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69395871"/>
        <w:docPartObj>
          <w:docPartGallery w:val="Cover Pages"/>
          <w:docPartUnique/>
        </w:docPartObj>
      </w:sdtPr>
      <w:sdtEndPr>
        <w:rPr>
          <w:rFonts w:ascii="Cambria" w:hAnsi="Cambria"/>
          <w:b/>
          <w:bCs/>
          <w:sz w:val="28"/>
          <w:szCs w:val="28"/>
        </w:rPr>
      </w:sdtEndPr>
      <w:sdtContent>
        <w:p w14:paraId="79FAEB03" w14:textId="77233771" w:rsidR="00EF024F" w:rsidRDefault="00EF024F"/>
        <w:p w14:paraId="42D996CB" w14:textId="1DD4F59F" w:rsidR="00BC337D" w:rsidRDefault="008C166B" w:rsidP="00276C34">
          <w:pPr>
            <w:rPr>
              <w:rFonts w:ascii="Cambria" w:hAnsi="Cambria"/>
              <w:b/>
              <w:bCs/>
              <w:sz w:val="28"/>
              <w:szCs w:val="28"/>
            </w:rPr>
          </w:pPr>
          <w:r w:rsidRPr="008C166B">
            <w:rPr>
              <w:rFonts w:ascii="Cambria" w:hAnsi="Cambria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742208" behindDoc="0" locked="0" layoutInCell="1" allowOverlap="1" wp14:anchorId="048E00B9" wp14:editId="1E859D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14800</wp:posOffset>
                    </wp:positionV>
                    <wp:extent cx="3581400" cy="1695450"/>
                    <wp:effectExtent l="0" t="0" r="0" b="0"/>
                    <wp:wrapThrough wrapText="bothSides">
                      <wp:wrapPolygon edited="0">
                        <wp:start x="0" y="0"/>
                        <wp:lineTo x="0" y="21357"/>
                        <wp:lineTo x="21485" y="21357"/>
                        <wp:lineTo x="21485" y="0"/>
                        <wp:lineTo x="0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695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C3A97" w14:textId="19480DBB" w:rsidR="003B44D2" w:rsidRDefault="003B44D2" w:rsidP="003B44D2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ourse:</w:t>
                                </w:r>
                                <w:r w:rsidRPr="003B44D2">
                                  <w:rPr>
                                    <w:rFonts w:eastAsiaTheme="minorEastAsia" w:hAnsi="Trebuchet MS"/>
                                    <w:color w:val="7F7F7F" w:themeColor="text1" w:themeTint="8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6E5394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Introduction to Data Science</w:t>
                                </w:r>
                              </w:p>
                              <w:p w14:paraId="09C5A143" w14:textId="38F72F68" w:rsidR="007D36E2" w:rsidRPr="007E5C0F" w:rsidRDefault="007D36E2" w:rsidP="007E5C0F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E5C0F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Submitted To: </w:t>
                                </w:r>
                                <w:r w:rsidR="006E5394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Muhammad Sharjeel</w:t>
                                </w:r>
                              </w:p>
                              <w:p w14:paraId="09EDBCEA" w14:textId="4A523E54" w:rsidR="007D36E2" w:rsidRPr="007E5C0F" w:rsidRDefault="007D36E2" w:rsidP="007E5C0F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E5C0F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ubmitted By: Muhammad Faizan</w:t>
                                </w:r>
                              </w:p>
                              <w:p w14:paraId="502DF7DA" w14:textId="6A10B294" w:rsidR="007D36E2" w:rsidRPr="007E5C0F" w:rsidRDefault="007D36E2" w:rsidP="007E5C0F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E5C0F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tudent Id: CIIT/SP20-BCS-101/LHR</w:t>
                                </w:r>
                              </w:p>
                              <w:p w14:paraId="1D9FB8E0" w14:textId="2C5821A8" w:rsidR="007D36E2" w:rsidRPr="007E5C0F" w:rsidRDefault="007D36E2" w:rsidP="007E5C0F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E5C0F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Section: </w:t>
                                </w:r>
                                <w:r w:rsidR="00370310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G2 - </w:t>
                                </w:r>
                                <w:r w:rsidRPr="007E5C0F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E00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24pt;width:282pt;height:133.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" stroked="f">
                    <v:textbox>
                      <w:txbxContent>
                        <w:p w14:paraId="35BC3A97" w14:textId="19480DBB" w:rsidR="003B44D2" w:rsidRDefault="003B44D2" w:rsidP="003B44D2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Course:</w:t>
                          </w:r>
                          <w:r w:rsidRPr="003B44D2">
                            <w:rPr>
                              <w:rFonts w:eastAsiaTheme="minorEastAsia" w:hAnsi="Trebuchet MS"/>
                              <w:color w:val="7F7F7F" w:themeColor="text1" w:themeTint="8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="006E5394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Introduction to Data Science</w:t>
                          </w:r>
                        </w:p>
                        <w:p w14:paraId="09C5A143" w14:textId="38F72F68" w:rsidR="007D36E2" w:rsidRPr="007E5C0F" w:rsidRDefault="007D36E2" w:rsidP="007E5C0F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E5C0F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Submitted To: </w:t>
                          </w:r>
                          <w:r w:rsidR="006E5394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Muhammad Sharjeel</w:t>
                          </w:r>
                        </w:p>
                        <w:p w14:paraId="09EDBCEA" w14:textId="4A523E54" w:rsidR="007D36E2" w:rsidRPr="007E5C0F" w:rsidRDefault="007D36E2" w:rsidP="007E5C0F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E5C0F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Submitted By: Muhammad Faizan</w:t>
                          </w:r>
                        </w:p>
                        <w:p w14:paraId="502DF7DA" w14:textId="6A10B294" w:rsidR="007D36E2" w:rsidRPr="007E5C0F" w:rsidRDefault="007D36E2" w:rsidP="007E5C0F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E5C0F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Student Id: CIIT/SP20-BCS-101/LHR</w:t>
                          </w:r>
                        </w:p>
                        <w:p w14:paraId="1D9FB8E0" w14:textId="2C5821A8" w:rsidR="007D36E2" w:rsidRPr="007E5C0F" w:rsidRDefault="007D36E2" w:rsidP="007E5C0F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E5C0F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Section: </w:t>
                          </w:r>
                          <w:r w:rsidR="00370310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G2 - </w:t>
                          </w:r>
                          <w:r w:rsidRPr="007E5C0F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EF024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40160" behindDoc="0" locked="0" layoutInCell="1" allowOverlap="1" wp14:anchorId="46F62B5B" wp14:editId="113F187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552700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253D2" w14:textId="0CC0696B" w:rsidR="007D36E2" w:rsidRPr="007E5C0F" w:rsidRDefault="00000000" w:rsidP="008C166B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C3ABC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ssignmen</w:t>
                                    </w:r>
                                    <w:r w:rsidR="003249CD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t-</w:t>
                                    </w:r>
                                    <w:r w:rsidR="00370310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A1DE05" w14:textId="4C67A9A1" w:rsidR="007D36E2" w:rsidRPr="008C166B" w:rsidRDefault="006E5394" w:rsidP="008C166B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  <w:t>Introduction to Data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6F62B5B" id="Text Box 131" o:spid="_x0000_s1027" type="#_x0000_t202" style="position:absolute;margin-left:0;margin-top:201pt;width:369pt;height:529.2pt;z-index:25174016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FE253D2" w14:textId="0CC0696B" w:rsidR="007D36E2" w:rsidRPr="007E5C0F" w:rsidRDefault="00000000" w:rsidP="008C166B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3ABC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Assignmen</w:t>
                              </w:r>
                              <w:r w:rsidR="003249CD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t-</w:t>
                              </w:r>
                              <w:r w:rsidR="00370310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A1DE05" w14:textId="4C67A9A1" w:rsidR="007D36E2" w:rsidRPr="008C166B" w:rsidRDefault="006E5394" w:rsidP="008C166B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  <w:t>Introduction to Data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F02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6EACDC29" wp14:editId="788704C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F3A44" w14:textId="5F1CDD7C" w:rsidR="007D36E2" w:rsidRPr="008C166B" w:rsidRDefault="007D36E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 w:rsidRPr="008C166B"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C4D68"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ACDC29" id="Rectangle 132" o:spid="_x0000_s1028" style="position:absolute;margin-left:-4.4pt;margin-top:0;width:46.8pt;height:77.75pt;z-index:2517391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F3A44" w14:textId="5F1CDD7C" w:rsidR="007D36E2" w:rsidRPr="008C166B" w:rsidRDefault="007D36E2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8C166B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C4D68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F024F">
            <w:rPr>
              <w:rFonts w:ascii="Cambria" w:hAnsi="Cambria"/>
              <w:b/>
              <w:bCs/>
              <w:sz w:val="28"/>
              <w:szCs w:val="28"/>
            </w:rPr>
            <w:br w:type="page"/>
          </w:r>
        </w:p>
      </w:sdtContent>
    </w:sdt>
    <w:p w14:paraId="726A096C" w14:textId="0F845776" w:rsidR="003B44D2" w:rsidRPr="00C01A3D" w:rsidRDefault="00671862" w:rsidP="00C01A3D">
      <w:pPr>
        <w:jc w:val="center"/>
        <w:rPr>
          <w:rFonts w:ascii="Cambria" w:hAnsi="Cambria" w:cs="Times New Roman"/>
          <w:b/>
          <w:bCs/>
          <w:sz w:val="48"/>
          <w:szCs w:val="48"/>
        </w:rPr>
      </w:pPr>
      <w:r>
        <w:rPr>
          <w:rFonts w:ascii="Cambria" w:hAnsi="Cambria" w:cs="Times New Roman"/>
          <w:b/>
          <w:bCs/>
          <w:sz w:val="48"/>
          <w:szCs w:val="48"/>
        </w:rPr>
        <w:lastRenderedPageBreak/>
        <w:t xml:space="preserve">Assignment </w:t>
      </w:r>
      <w:r w:rsidR="00DA3F93">
        <w:rPr>
          <w:rFonts w:ascii="Cambria" w:hAnsi="Cambria" w:cs="Times New Roman"/>
          <w:b/>
          <w:bCs/>
          <w:sz w:val="48"/>
          <w:szCs w:val="48"/>
        </w:rPr>
        <w:t>Report</w:t>
      </w:r>
    </w:p>
    <w:p w14:paraId="34549BFA" w14:textId="3CEF2B30" w:rsidR="00C01A3D" w:rsidRDefault="00611A48" w:rsidP="00C01A3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atural Language Processing</w:t>
      </w:r>
    </w:p>
    <w:p w14:paraId="394666C7" w14:textId="7467EFBB" w:rsidR="00C01A3D" w:rsidRDefault="00C01A3D" w:rsidP="00C01A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01A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="00DA3F93">
        <w:rPr>
          <w:rFonts w:ascii="Times New Roman" w:hAnsi="Times New Roman" w:cs="Times New Roman"/>
          <w:b/>
          <w:bCs/>
          <w:i/>
          <w:iCs/>
          <w:sz w:val="32"/>
          <w:szCs w:val="32"/>
        </w:rPr>
        <w:t>IDS</w:t>
      </w:r>
      <w:r w:rsidRPr="00C01A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14:paraId="0A89D7DE" w14:textId="77777777" w:rsidR="00C01A3D" w:rsidRDefault="00C01A3D" w:rsidP="00C01A3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570311" w14:textId="7F7D839D" w:rsidR="00611A48" w:rsidRDefault="00C01A3D" w:rsidP="00611A48">
      <w:pPr>
        <w:rPr>
          <w:rFonts w:ascii="Cambria" w:hAnsi="Cambria" w:cs="Times New Roman"/>
          <w:b/>
          <w:bCs/>
          <w:sz w:val="32"/>
          <w:szCs w:val="32"/>
        </w:rPr>
      </w:pPr>
      <w:r w:rsidRPr="00C01A3D">
        <w:rPr>
          <w:rFonts w:ascii="Cambria" w:hAnsi="Cambria" w:cs="Times New Roman"/>
          <w:b/>
          <w:bCs/>
          <w:sz w:val="32"/>
          <w:szCs w:val="32"/>
        </w:rPr>
        <w:t>Question</w:t>
      </w:r>
      <w:r w:rsidR="00DA3F93">
        <w:rPr>
          <w:rFonts w:ascii="Cambria" w:hAnsi="Cambria" w:cs="Times New Roman"/>
          <w:b/>
          <w:bCs/>
          <w:sz w:val="32"/>
          <w:szCs w:val="32"/>
        </w:rPr>
        <w:t>: 1</w:t>
      </w:r>
    </w:p>
    <w:p w14:paraId="503E214E" w14:textId="77777777" w:rsidR="00611A48" w:rsidRPr="00611A48" w:rsidRDefault="00611A48" w:rsidP="00611A48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1A48">
        <w:rPr>
          <w:rFonts w:ascii="Times New Roman" w:hAnsi="Times New Roman" w:cs="Times New Roman"/>
          <w:b/>
          <w:bCs/>
          <w:sz w:val="28"/>
          <w:szCs w:val="28"/>
        </w:rPr>
        <w:t xml:space="preserve">Compute the </w:t>
      </w:r>
      <w:proofErr w:type="spellStart"/>
      <w:r w:rsidRPr="00611A48">
        <w:rPr>
          <w:rFonts w:ascii="Times New Roman" w:hAnsi="Times New Roman" w:cs="Times New Roman"/>
          <w:b/>
          <w:bCs/>
          <w:sz w:val="28"/>
          <w:szCs w:val="28"/>
        </w:rPr>
        <w:t>BoW</w:t>
      </w:r>
      <w:proofErr w:type="spellEnd"/>
      <w:r w:rsidRPr="00611A48">
        <w:rPr>
          <w:rFonts w:ascii="Times New Roman" w:hAnsi="Times New Roman" w:cs="Times New Roman"/>
          <w:b/>
          <w:bCs/>
          <w:sz w:val="28"/>
          <w:szCs w:val="28"/>
        </w:rPr>
        <w:t xml:space="preserve"> model, TF Model, and IDF model for each of the terms in the following three sentences. Then calculate the TF.IDF values</w:t>
      </w:r>
    </w:p>
    <w:p w14:paraId="7A909CFA" w14:textId="77777777" w:rsidR="00611A48" w:rsidRDefault="00611A48" w:rsidP="00611A4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E31563" w14:textId="77777777" w:rsidR="00611A48" w:rsidRDefault="00611A48" w:rsidP="00611A4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 xml:space="preserve">S1 “sunshine state </w:t>
      </w:r>
      <w:proofErr w:type="gramStart"/>
      <w:r w:rsidRPr="00064946">
        <w:rPr>
          <w:rFonts w:ascii="Times New Roman" w:hAnsi="Times New Roman" w:cs="Times New Roman"/>
          <w:sz w:val="24"/>
          <w:szCs w:val="24"/>
        </w:rPr>
        <w:t>enjoy</w:t>
      </w:r>
      <w:proofErr w:type="gramEnd"/>
      <w:r w:rsidRPr="00064946">
        <w:rPr>
          <w:rFonts w:ascii="Times New Roman" w:hAnsi="Times New Roman" w:cs="Times New Roman"/>
          <w:sz w:val="24"/>
          <w:szCs w:val="24"/>
        </w:rPr>
        <w:t xml:space="preserve"> sunshine” </w:t>
      </w:r>
    </w:p>
    <w:p w14:paraId="5AB84676" w14:textId="77777777" w:rsidR="00611A48" w:rsidRDefault="00611A48" w:rsidP="00611A4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 xml:space="preserve">S2 “brown fox </w:t>
      </w:r>
      <w:proofErr w:type="gramStart"/>
      <w:r w:rsidRPr="00064946">
        <w:rPr>
          <w:rFonts w:ascii="Times New Roman" w:hAnsi="Times New Roman" w:cs="Times New Roman"/>
          <w:sz w:val="24"/>
          <w:szCs w:val="24"/>
        </w:rPr>
        <w:t>jump</w:t>
      </w:r>
      <w:proofErr w:type="gramEnd"/>
      <w:r w:rsidRPr="00064946">
        <w:rPr>
          <w:rFonts w:ascii="Times New Roman" w:hAnsi="Times New Roman" w:cs="Times New Roman"/>
          <w:sz w:val="24"/>
          <w:szCs w:val="24"/>
        </w:rPr>
        <w:t xml:space="preserve"> high, brown fox run” </w:t>
      </w:r>
    </w:p>
    <w:p w14:paraId="01F0FFB5" w14:textId="2BC8D1F2" w:rsidR="00611A48" w:rsidRDefault="00611A48" w:rsidP="00C72E7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>S3 “sunshine state fox run fast”</w:t>
      </w:r>
    </w:p>
    <w:p w14:paraId="522AFF70" w14:textId="77777777" w:rsidR="00C72E71" w:rsidRDefault="00C72E71" w:rsidP="00C72E7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031F15" w14:textId="77777777" w:rsidR="00611A48" w:rsidRDefault="00611A48" w:rsidP="00611A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1A48">
        <w:rPr>
          <w:rFonts w:ascii="Times New Roman" w:hAnsi="Times New Roman" w:cs="Times New Roman"/>
          <w:b/>
          <w:bCs/>
          <w:sz w:val="28"/>
          <w:szCs w:val="28"/>
        </w:rPr>
        <w:t xml:space="preserve">Features:  </w:t>
      </w:r>
    </w:p>
    <w:p w14:paraId="5CCF51C8" w14:textId="34DD553C" w:rsidR="00CD3CE2" w:rsidRDefault="00611A48" w:rsidP="00CD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A48">
        <w:rPr>
          <w:rFonts w:ascii="Times New Roman" w:hAnsi="Times New Roman" w:cs="Times New Roman"/>
          <w:sz w:val="24"/>
          <w:szCs w:val="24"/>
        </w:rPr>
        <w:t>['brown', 'enjoy', 'fast', 'fox', 'high', 'jump', 'run', 'state', 'sunshine']</w:t>
      </w:r>
    </w:p>
    <w:p w14:paraId="2A1BBD22" w14:textId="77777777" w:rsidR="00CD3CE2" w:rsidRPr="00611A48" w:rsidRDefault="00CD3CE2" w:rsidP="00CD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96BD1" w14:textId="11F56410" w:rsidR="00C72E71" w:rsidRDefault="00C72E71" w:rsidP="00C72E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ocabulary</w:t>
      </w:r>
      <w:r w:rsidRPr="00611A4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0AF9FBEF" w14:textId="267EA6F2" w:rsidR="00C72E71" w:rsidRPr="00611A48" w:rsidRDefault="00C72E71" w:rsidP="00E6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E71">
        <w:rPr>
          <w:rFonts w:ascii="Times New Roman" w:hAnsi="Times New Roman" w:cs="Times New Roman"/>
          <w:sz w:val="24"/>
          <w:szCs w:val="24"/>
        </w:rPr>
        <w:t>{'sunshine': 8, 'state': 7, 'enjoy': 1, 'brown': 0, 'fox': 3, 'jump': 5, 'high': 4, 'run': 6, 'fast': 2}</w:t>
      </w:r>
    </w:p>
    <w:p w14:paraId="105ED924" w14:textId="77777777" w:rsidR="00CD3CE2" w:rsidRDefault="00CD3CE2" w:rsidP="00E6680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3FCE0" w14:textId="6F28EED2" w:rsidR="00CD3CE2" w:rsidRPr="00CD3CE2" w:rsidRDefault="00CD3CE2" w:rsidP="00CD3CE2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3CE2">
        <w:rPr>
          <w:rFonts w:ascii="Times New Roman" w:hAnsi="Times New Roman" w:cs="Times New Roman"/>
          <w:b/>
          <w:bCs/>
          <w:sz w:val="28"/>
          <w:szCs w:val="28"/>
        </w:rPr>
        <w:t>BoW</w:t>
      </w:r>
      <w:proofErr w:type="spellEnd"/>
      <w:r w:rsidRPr="00CD3CE2">
        <w:rPr>
          <w:rFonts w:ascii="Times New Roman" w:hAnsi="Times New Roman" w:cs="Times New Roman"/>
          <w:b/>
          <w:bCs/>
          <w:sz w:val="28"/>
          <w:szCs w:val="28"/>
        </w:rPr>
        <w:t xml:space="preserve"> Model:</w:t>
      </w:r>
    </w:p>
    <w:p w14:paraId="7FADDE7F" w14:textId="77777777" w:rsidR="00CD3CE2" w:rsidRDefault="00CD3CE2" w:rsidP="00C72E71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526"/>
        <w:gridCol w:w="1017"/>
        <w:gridCol w:w="830"/>
        <w:gridCol w:w="724"/>
        <w:gridCol w:w="744"/>
        <w:gridCol w:w="723"/>
        <w:gridCol w:w="803"/>
        <w:gridCol w:w="672"/>
        <w:gridCol w:w="736"/>
        <w:gridCol w:w="1150"/>
        <w:gridCol w:w="1260"/>
      </w:tblGrid>
      <w:tr w:rsidR="00344285" w14:paraId="0516E205" w14:textId="77777777" w:rsidTr="00CD3CE2">
        <w:trPr>
          <w:trHeight w:val="535"/>
        </w:trPr>
        <w:tc>
          <w:tcPr>
            <w:tcW w:w="545" w:type="dxa"/>
          </w:tcPr>
          <w:p w14:paraId="001EB8F2" w14:textId="77777777" w:rsidR="00344285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5A9BEAF" w14:textId="066B5EF2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n</w:t>
            </w:r>
          </w:p>
        </w:tc>
        <w:tc>
          <w:tcPr>
            <w:tcW w:w="776" w:type="dxa"/>
          </w:tcPr>
          <w:p w14:paraId="4C0514D6" w14:textId="2FF06835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oy</w:t>
            </w:r>
          </w:p>
        </w:tc>
        <w:tc>
          <w:tcPr>
            <w:tcW w:w="745" w:type="dxa"/>
          </w:tcPr>
          <w:p w14:paraId="79FD3A71" w14:textId="3B9287B5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</w:t>
            </w:r>
          </w:p>
        </w:tc>
        <w:tc>
          <w:tcPr>
            <w:tcW w:w="788" w:type="dxa"/>
          </w:tcPr>
          <w:p w14:paraId="02B8060D" w14:textId="14F145E9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</w:t>
            </w:r>
          </w:p>
        </w:tc>
        <w:tc>
          <w:tcPr>
            <w:tcW w:w="670" w:type="dxa"/>
          </w:tcPr>
          <w:p w14:paraId="68CCE415" w14:textId="1A45FD85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</w:t>
            </w:r>
          </w:p>
        </w:tc>
        <w:tc>
          <w:tcPr>
            <w:tcW w:w="771" w:type="dxa"/>
          </w:tcPr>
          <w:p w14:paraId="1756DECA" w14:textId="618AF2AB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p</w:t>
            </w:r>
          </w:p>
        </w:tc>
        <w:tc>
          <w:tcPr>
            <w:tcW w:w="677" w:type="dxa"/>
          </w:tcPr>
          <w:p w14:paraId="7AAD97BD" w14:textId="6B9AEFB8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14:paraId="70A31BE1" w14:textId="2DF8F4A5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</w:t>
            </w:r>
          </w:p>
        </w:tc>
        <w:tc>
          <w:tcPr>
            <w:tcW w:w="1110" w:type="dxa"/>
          </w:tcPr>
          <w:p w14:paraId="3C716812" w14:textId="77FD5657" w:rsidR="00344285" w:rsidRPr="00CD3CE2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ine</w:t>
            </w:r>
          </w:p>
        </w:tc>
        <w:tc>
          <w:tcPr>
            <w:tcW w:w="1357" w:type="dxa"/>
          </w:tcPr>
          <w:p w14:paraId="65B25294" w14:textId="77777777" w:rsidR="00344285" w:rsidRPr="00064946" w:rsidRDefault="00344285" w:rsidP="00344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ength</w:t>
            </w:r>
          </w:p>
        </w:tc>
      </w:tr>
      <w:tr w:rsidR="00CD3CE2" w14:paraId="6B43018D" w14:textId="77777777" w:rsidTr="00CD3CE2">
        <w:trPr>
          <w:trHeight w:val="535"/>
        </w:trPr>
        <w:tc>
          <w:tcPr>
            <w:tcW w:w="545" w:type="dxa"/>
          </w:tcPr>
          <w:p w14:paraId="59E97CA8" w14:textId="77777777" w:rsidR="00CD3CE2" w:rsidRPr="00064946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050" w:type="dxa"/>
          </w:tcPr>
          <w:p w14:paraId="6D6024A0" w14:textId="6F32EC3C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1C6A0809" w14:textId="2ED61C44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14:paraId="2AC30921" w14:textId="18C77B10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14:paraId="1741F1E2" w14:textId="2CBB706D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57E93C19" w14:textId="59DD453F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29B3727C" w14:textId="2A05FC6C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14:paraId="643BCBFF" w14:textId="2D471E6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50DE461" w14:textId="129DDD4A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0FF48E9" w14:textId="062A355E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14:paraId="3C9CED29" w14:textId="7777777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3CE2" w14:paraId="5B731C33" w14:textId="77777777" w:rsidTr="00CD3CE2">
        <w:trPr>
          <w:trHeight w:val="510"/>
        </w:trPr>
        <w:tc>
          <w:tcPr>
            <w:tcW w:w="545" w:type="dxa"/>
          </w:tcPr>
          <w:p w14:paraId="049F7F41" w14:textId="77777777" w:rsidR="00CD3CE2" w:rsidRPr="00064946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050" w:type="dxa"/>
          </w:tcPr>
          <w:p w14:paraId="75E18BFE" w14:textId="6964682D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68C495FE" w14:textId="571FCC6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14:paraId="58BB21E4" w14:textId="3FEE224F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</w:tcPr>
          <w:p w14:paraId="1E1001E5" w14:textId="7B2CAEBC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67256E67" w14:textId="189AEC19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14:paraId="220958CF" w14:textId="26E135E2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5BA0CC8C" w14:textId="3BB23BFD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42D3FE69" w14:textId="7DFD8D93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59D3DD08" w14:textId="7A92C65D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2FD36269" w14:textId="7777777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D3CE2" w14:paraId="43FCDE82" w14:textId="77777777" w:rsidTr="00CD3CE2">
        <w:trPr>
          <w:trHeight w:val="535"/>
        </w:trPr>
        <w:tc>
          <w:tcPr>
            <w:tcW w:w="545" w:type="dxa"/>
          </w:tcPr>
          <w:p w14:paraId="6A0DCA5C" w14:textId="77777777" w:rsidR="00CD3CE2" w:rsidRPr="00064946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050" w:type="dxa"/>
          </w:tcPr>
          <w:p w14:paraId="2E191299" w14:textId="1673FF15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12EB55FF" w14:textId="4F1FAC53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14:paraId="694EC604" w14:textId="0C17DBAC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14:paraId="0E0F7201" w14:textId="2C8BEE0F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1954F15" w14:textId="087ED451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14:paraId="58078D61" w14:textId="1CE9636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14:paraId="34C79749" w14:textId="029D974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680390AD" w14:textId="7839982B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BD22FC9" w14:textId="27084EAD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14:paraId="79802448" w14:textId="77777777" w:rsidR="00CD3CE2" w:rsidRPr="00CD3CE2" w:rsidRDefault="00CD3CE2" w:rsidP="00CD3C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1F52E789" w14:textId="6D2C0AAF" w:rsidR="00611A48" w:rsidRDefault="00611A48" w:rsidP="00E6680B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85F73" w14:textId="08DA74F8" w:rsidR="00B80D2F" w:rsidRDefault="00B80D2F" w:rsidP="00B80D2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ectors</w:t>
      </w:r>
      <w:r w:rsidRPr="00611A4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15B9ADF7" w14:textId="72CE62AF" w:rsidR="00CD3CE2" w:rsidRDefault="00CD3CE2" w:rsidP="00CD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2">
        <w:rPr>
          <w:rFonts w:ascii="Times New Roman" w:hAnsi="Times New Roman" w:cs="Times New Roman"/>
          <w:sz w:val="24"/>
          <w:szCs w:val="24"/>
        </w:rPr>
        <w:t xml:space="preserve">Sentenc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D3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3CE2">
        <w:rPr>
          <w:rFonts w:ascii="Times New Roman" w:hAnsi="Times New Roman" w:cs="Times New Roman"/>
          <w:sz w:val="24"/>
          <w:szCs w:val="24"/>
        </w:rPr>
        <w:t xml:space="preserve"> [0 1 0 0 0 0 0 1 2]</w:t>
      </w:r>
    </w:p>
    <w:p w14:paraId="4324D244" w14:textId="673799CD" w:rsidR="00CD3CE2" w:rsidRPr="00CD3CE2" w:rsidRDefault="00CD3CE2" w:rsidP="00CD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2">
        <w:rPr>
          <w:rFonts w:ascii="Times New Roman" w:hAnsi="Times New Roman" w:cs="Times New Roman"/>
          <w:sz w:val="24"/>
          <w:szCs w:val="24"/>
        </w:rPr>
        <w:t xml:space="preserve">Sentenc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CD3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3CE2">
        <w:rPr>
          <w:rFonts w:ascii="Times New Roman" w:hAnsi="Times New Roman" w:cs="Times New Roman"/>
          <w:sz w:val="24"/>
          <w:szCs w:val="24"/>
        </w:rPr>
        <w:t xml:space="preserve"> [2 0 0 2 1 1 1 0 0]</w:t>
      </w:r>
    </w:p>
    <w:p w14:paraId="4DA2BE8E" w14:textId="24273029" w:rsidR="00CD3CE2" w:rsidRDefault="00CD3CE2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3CE2">
        <w:rPr>
          <w:rFonts w:ascii="Times New Roman" w:hAnsi="Times New Roman" w:cs="Times New Roman"/>
          <w:sz w:val="24"/>
          <w:szCs w:val="24"/>
        </w:rPr>
        <w:t xml:space="preserve">Sentenc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CD3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3CE2">
        <w:rPr>
          <w:rFonts w:ascii="Times New Roman" w:hAnsi="Times New Roman" w:cs="Times New Roman"/>
          <w:sz w:val="24"/>
          <w:szCs w:val="24"/>
        </w:rPr>
        <w:t xml:space="preserve"> [0 0 1 1 0 0 1 1 1]</w:t>
      </w:r>
    </w:p>
    <w:p w14:paraId="0E6F6944" w14:textId="63261D68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431877" w14:textId="510E6678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7DF03F" w14:textId="6A7674E1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6ECD54" w14:textId="7EC7F770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6C816B" w14:textId="55ADB7EB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75883E" w14:textId="2BF86C25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599510" w14:textId="2BB88DE9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28EA4D" w14:textId="56B170D3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423B39" w14:textId="77777777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290EEB" w14:textId="022E112F" w:rsidR="00E6680B" w:rsidRDefault="00E6680B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70986B" w14:textId="4D0B8F51" w:rsidR="00E6680B" w:rsidRPr="00E661F5" w:rsidRDefault="00E6680B" w:rsidP="00E6680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661F5">
        <w:rPr>
          <w:rFonts w:ascii="Times New Roman" w:hAnsi="Times New Roman" w:cs="Times New Roman"/>
          <w:b/>
          <w:bCs/>
          <w:sz w:val="28"/>
          <w:szCs w:val="28"/>
        </w:rPr>
        <w:t>TF Mode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942B0A" w14:textId="77777777" w:rsidR="00E6680B" w:rsidRDefault="00E6680B" w:rsidP="00E6680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1042"/>
        <w:gridCol w:w="1001"/>
        <w:gridCol w:w="894"/>
        <w:gridCol w:w="882"/>
        <w:gridCol w:w="951"/>
        <w:gridCol w:w="788"/>
        <w:gridCol w:w="877"/>
        <w:gridCol w:w="781"/>
        <w:gridCol w:w="814"/>
        <w:gridCol w:w="1150"/>
      </w:tblGrid>
      <w:tr w:rsidR="00E6680B" w:rsidRPr="00E6680B" w14:paraId="4C592A45" w14:textId="77777777" w:rsidTr="00E6680B">
        <w:trPr>
          <w:trHeight w:val="467"/>
        </w:trPr>
        <w:tc>
          <w:tcPr>
            <w:tcW w:w="1056" w:type="dxa"/>
          </w:tcPr>
          <w:p w14:paraId="72442D98" w14:textId="77777777" w:rsidR="00E6680B" w:rsidRDefault="00E6680B" w:rsidP="00E668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C960FF0" w14:textId="74184817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n</w:t>
            </w:r>
          </w:p>
        </w:tc>
        <w:tc>
          <w:tcPr>
            <w:tcW w:w="896" w:type="dxa"/>
          </w:tcPr>
          <w:p w14:paraId="63EE3D6E" w14:textId="29DC18C1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oy</w:t>
            </w:r>
          </w:p>
        </w:tc>
        <w:tc>
          <w:tcPr>
            <w:tcW w:w="887" w:type="dxa"/>
          </w:tcPr>
          <w:p w14:paraId="45B79D98" w14:textId="6DE6C50C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</w:t>
            </w:r>
          </w:p>
        </w:tc>
        <w:tc>
          <w:tcPr>
            <w:tcW w:w="959" w:type="dxa"/>
          </w:tcPr>
          <w:p w14:paraId="3025BAFE" w14:textId="42C8D8F6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</w:t>
            </w:r>
          </w:p>
        </w:tc>
        <w:tc>
          <w:tcPr>
            <w:tcW w:w="790" w:type="dxa"/>
          </w:tcPr>
          <w:p w14:paraId="328375E5" w14:textId="3C52779C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</w:t>
            </w:r>
          </w:p>
        </w:tc>
        <w:tc>
          <w:tcPr>
            <w:tcW w:w="879" w:type="dxa"/>
          </w:tcPr>
          <w:p w14:paraId="784EA0F0" w14:textId="5BF67CFF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p</w:t>
            </w:r>
          </w:p>
        </w:tc>
        <w:tc>
          <w:tcPr>
            <w:tcW w:w="784" w:type="dxa"/>
          </w:tcPr>
          <w:p w14:paraId="7B8113B7" w14:textId="47DF2F4A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</w:p>
        </w:tc>
        <w:tc>
          <w:tcPr>
            <w:tcW w:w="816" w:type="dxa"/>
          </w:tcPr>
          <w:p w14:paraId="21DE4F7D" w14:textId="42D19FC1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</w:t>
            </w:r>
          </w:p>
        </w:tc>
        <w:tc>
          <w:tcPr>
            <w:tcW w:w="1110" w:type="dxa"/>
          </w:tcPr>
          <w:p w14:paraId="689C3990" w14:textId="05727761" w:rsidR="00E6680B" w:rsidRPr="00E6680B" w:rsidRDefault="00664C10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6680B" w:rsidRPr="00E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ine</w:t>
            </w:r>
          </w:p>
        </w:tc>
      </w:tr>
      <w:tr w:rsidR="00E6680B" w14:paraId="4E8E0768" w14:textId="77777777" w:rsidTr="00E6680B">
        <w:trPr>
          <w:trHeight w:val="562"/>
        </w:trPr>
        <w:tc>
          <w:tcPr>
            <w:tcW w:w="1056" w:type="dxa"/>
          </w:tcPr>
          <w:p w14:paraId="13B7748F" w14:textId="49E9EA68" w:rsidR="00E6680B" w:rsidRPr="00064946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003" w:type="dxa"/>
          </w:tcPr>
          <w:p w14:paraId="7FFF3D1B" w14:textId="44D16DE5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14:paraId="7DD8269F" w14:textId="0734340D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87" w:type="dxa"/>
          </w:tcPr>
          <w:p w14:paraId="684E9EAA" w14:textId="650F58D2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14:paraId="2B29D82B" w14:textId="38AABBC0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7F56BF7C" w14:textId="48FE4AB6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14:paraId="3DFCFE65" w14:textId="1A094DF3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2DB83665" w14:textId="7C157484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14:paraId="0F0B8208" w14:textId="3D9F99D5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10" w:type="dxa"/>
          </w:tcPr>
          <w:p w14:paraId="47882F5E" w14:textId="7BC6B594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E6680B" w14:paraId="67865D7E" w14:textId="77777777" w:rsidTr="00E6680B">
        <w:trPr>
          <w:trHeight w:val="447"/>
        </w:trPr>
        <w:tc>
          <w:tcPr>
            <w:tcW w:w="1056" w:type="dxa"/>
          </w:tcPr>
          <w:p w14:paraId="39BF0DF4" w14:textId="165BB0B0" w:rsidR="00E6680B" w:rsidRPr="00064946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003" w:type="dxa"/>
          </w:tcPr>
          <w:p w14:paraId="71871611" w14:textId="738E832E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896" w:type="dxa"/>
          </w:tcPr>
          <w:p w14:paraId="66666E81" w14:textId="18B3CBFD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02AA2D19" w14:textId="678335CF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14:paraId="5590D094" w14:textId="33C1C201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790" w:type="dxa"/>
          </w:tcPr>
          <w:p w14:paraId="2F9E95F6" w14:textId="2F5B492B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79" w:type="dxa"/>
          </w:tcPr>
          <w:p w14:paraId="71EBC0D3" w14:textId="09DFEB7E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784" w:type="dxa"/>
          </w:tcPr>
          <w:p w14:paraId="7C516346" w14:textId="20E00675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16" w:type="dxa"/>
          </w:tcPr>
          <w:p w14:paraId="595A61C0" w14:textId="7C622D72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B64DD2F" w14:textId="1F09FDDF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80B" w14:paraId="55A3D1C8" w14:textId="77777777" w:rsidTr="00E6680B">
        <w:trPr>
          <w:trHeight w:val="467"/>
        </w:trPr>
        <w:tc>
          <w:tcPr>
            <w:tcW w:w="1056" w:type="dxa"/>
          </w:tcPr>
          <w:p w14:paraId="28BD89B6" w14:textId="319BDAE7" w:rsidR="00E6680B" w:rsidRPr="00064946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003" w:type="dxa"/>
          </w:tcPr>
          <w:p w14:paraId="0A58C3EB" w14:textId="12B29F35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14:paraId="0A60B5B6" w14:textId="1948B772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14:paraId="3B27C875" w14:textId="2DA26145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59" w:type="dxa"/>
          </w:tcPr>
          <w:p w14:paraId="0041F2F8" w14:textId="4B06449B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790" w:type="dxa"/>
          </w:tcPr>
          <w:p w14:paraId="7D12CBFD" w14:textId="583037E9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14:paraId="55289615" w14:textId="0E96EEEC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11127E85" w14:textId="24D47F39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16" w:type="dxa"/>
          </w:tcPr>
          <w:p w14:paraId="0D8C7475" w14:textId="209E9641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10" w:type="dxa"/>
          </w:tcPr>
          <w:p w14:paraId="605C728F" w14:textId="58FD09A7" w:rsidR="00E6680B" w:rsidRPr="00E6680B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0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</w:tbl>
    <w:p w14:paraId="08B3CCD6" w14:textId="77777777" w:rsidR="00E6680B" w:rsidRDefault="00E6680B" w:rsidP="00E6680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1BA26B" w14:textId="4F85F236" w:rsidR="00E6680B" w:rsidRDefault="00E6680B" w:rsidP="00E6680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661F5">
        <w:rPr>
          <w:rFonts w:ascii="Times New Roman" w:hAnsi="Times New Roman" w:cs="Times New Roman"/>
          <w:b/>
          <w:bCs/>
          <w:sz w:val="28"/>
          <w:szCs w:val="28"/>
        </w:rPr>
        <w:t>IDF Mode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32A09D" w14:textId="77777777" w:rsidR="00E6680B" w:rsidRPr="00E661F5" w:rsidRDefault="00E6680B" w:rsidP="00E6680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446"/>
        <w:gridCol w:w="2827"/>
      </w:tblGrid>
      <w:tr w:rsidR="00E6680B" w14:paraId="23ED38C6" w14:textId="77777777" w:rsidTr="00BF6875">
        <w:trPr>
          <w:trHeight w:val="396"/>
        </w:trPr>
        <w:tc>
          <w:tcPr>
            <w:tcW w:w="1446" w:type="dxa"/>
          </w:tcPr>
          <w:p w14:paraId="4CC54476" w14:textId="77777777" w:rsidR="00E6680B" w:rsidRPr="007974FD" w:rsidRDefault="00E6680B" w:rsidP="00E6680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</w:tcPr>
          <w:p w14:paraId="46E03F67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f</w:t>
            </w:r>
            <w:proofErr w:type="spellEnd"/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6680B" w14:paraId="0DF07D35" w14:textId="77777777" w:rsidTr="00BF6875">
        <w:trPr>
          <w:trHeight w:val="1017"/>
        </w:trPr>
        <w:tc>
          <w:tcPr>
            <w:tcW w:w="1446" w:type="dxa"/>
          </w:tcPr>
          <w:p w14:paraId="5EA7BC0D" w14:textId="32BCCA68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wn</w:t>
            </w:r>
          </w:p>
        </w:tc>
        <w:tc>
          <w:tcPr>
            <w:tcW w:w="2827" w:type="dxa"/>
          </w:tcPr>
          <w:p w14:paraId="65D73D49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0D90FAC1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6917322B" w14:textId="77777777" w:rsidTr="00BF6875">
        <w:trPr>
          <w:trHeight w:val="999"/>
        </w:trPr>
        <w:tc>
          <w:tcPr>
            <w:tcW w:w="1446" w:type="dxa"/>
          </w:tcPr>
          <w:p w14:paraId="5E000B7B" w14:textId="00449841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joy</w:t>
            </w:r>
          </w:p>
        </w:tc>
        <w:tc>
          <w:tcPr>
            <w:tcW w:w="2827" w:type="dxa"/>
          </w:tcPr>
          <w:p w14:paraId="20DC4F19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2746FAFB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18D7BF0E" w14:textId="77777777" w:rsidTr="00BF6875">
        <w:trPr>
          <w:trHeight w:val="1017"/>
        </w:trPr>
        <w:tc>
          <w:tcPr>
            <w:tcW w:w="1446" w:type="dxa"/>
          </w:tcPr>
          <w:p w14:paraId="39EC844C" w14:textId="6EBE80DE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st</w:t>
            </w:r>
          </w:p>
        </w:tc>
        <w:tc>
          <w:tcPr>
            <w:tcW w:w="2827" w:type="dxa"/>
          </w:tcPr>
          <w:p w14:paraId="5543E07D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1EB4CAE0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41B4F8EF" w14:textId="77777777" w:rsidTr="00BF6875">
        <w:trPr>
          <w:trHeight w:val="1017"/>
        </w:trPr>
        <w:tc>
          <w:tcPr>
            <w:tcW w:w="1446" w:type="dxa"/>
          </w:tcPr>
          <w:p w14:paraId="27C94119" w14:textId="56C97491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x</w:t>
            </w:r>
          </w:p>
        </w:tc>
        <w:tc>
          <w:tcPr>
            <w:tcW w:w="2827" w:type="dxa"/>
          </w:tcPr>
          <w:p w14:paraId="62731E95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  <w:p w14:paraId="33B4FF5A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2E136B98" w14:textId="77777777" w:rsidTr="00BF6875">
        <w:trPr>
          <w:trHeight w:val="1017"/>
        </w:trPr>
        <w:tc>
          <w:tcPr>
            <w:tcW w:w="1446" w:type="dxa"/>
          </w:tcPr>
          <w:p w14:paraId="56BECF7A" w14:textId="1065E2D5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2827" w:type="dxa"/>
          </w:tcPr>
          <w:p w14:paraId="2FDD1AB8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  <w:p w14:paraId="7F31A1A6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0B6D6D68" w14:textId="77777777" w:rsidTr="00BF6875">
        <w:trPr>
          <w:trHeight w:val="999"/>
        </w:trPr>
        <w:tc>
          <w:tcPr>
            <w:tcW w:w="1446" w:type="dxa"/>
          </w:tcPr>
          <w:p w14:paraId="3A137DA9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mp</w:t>
            </w:r>
          </w:p>
        </w:tc>
        <w:tc>
          <w:tcPr>
            <w:tcW w:w="2827" w:type="dxa"/>
          </w:tcPr>
          <w:p w14:paraId="6C9F5E5C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</w:p>
          <w:p w14:paraId="6212EF26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2E98BFBC" w14:textId="77777777" w:rsidTr="00BF6875">
        <w:trPr>
          <w:trHeight w:val="1017"/>
        </w:trPr>
        <w:tc>
          <w:tcPr>
            <w:tcW w:w="1446" w:type="dxa"/>
          </w:tcPr>
          <w:p w14:paraId="000AF824" w14:textId="25EF5874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n</w:t>
            </w:r>
          </w:p>
        </w:tc>
        <w:tc>
          <w:tcPr>
            <w:tcW w:w="2827" w:type="dxa"/>
          </w:tcPr>
          <w:p w14:paraId="46A82C1A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8F9B4C5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3DE17599" w14:textId="77777777" w:rsidTr="00BF6875">
        <w:trPr>
          <w:trHeight w:val="1017"/>
        </w:trPr>
        <w:tc>
          <w:tcPr>
            <w:tcW w:w="1446" w:type="dxa"/>
          </w:tcPr>
          <w:p w14:paraId="350064CB" w14:textId="5FBE7840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2827" w:type="dxa"/>
          </w:tcPr>
          <w:p w14:paraId="79750BF6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  <w:p w14:paraId="64EEF2B2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0B" w14:paraId="04FE441C" w14:textId="77777777" w:rsidTr="00BF6875">
        <w:trPr>
          <w:trHeight w:val="999"/>
        </w:trPr>
        <w:tc>
          <w:tcPr>
            <w:tcW w:w="1446" w:type="dxa"/>
          </w:tcPr>
          <w:p w14:paraId="0D694DBF" w14:textId="2877FA78" w:rsidR="00E6680B" w:rsidRPr="007974FD" w:rsidRDefault="000153C5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shine</w:t>
            </w:r>
          </w:p>
        </w:tc>
        <w:tc>
          <w:tcPr>
            <w:tcW w:w="2827" w:type="dxa"/>
          </w:tcPr>
          <w:p w14:paraId="327E21F6" w14:textId="77777777" w:rsidR="00094581" w:rsidRPr="007974FD" w:rsidRDefault="00094581" w:rsidP="00094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974F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  <w:p w14:paraId="521183E8" w14:textId="77777777" w:rsidR="00E6680B" w:rsidRPr="007974FD" w:rsidRDefault="00E6680B" w:rsidP="00E668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94D66" w14:textId="4E799C80" w:rsidR="0068240C" w:rsidRDefault="0068240C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75BFA8" w14:textId="77777777" w:rsidR="0068240C" w:rsidRDefault="0068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64BC1" w14:textId="77E42B40" w:rsidR="0068240C" w:rsidRPr="00A279C1" w:rsidRDefault="0068240C" w:rsidP="0068240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279C1">
        <w:rPr>
          <w:rFonts w:ascii="Times New Roman" w:hAnsi="Times New Roman" w:cs="Times New Roman"/>
          <w:b/>
          <w:bCs/>
          <w:sz w:val="28"/>
          <w:szCs w:val="28"/>
        </w:rPr>
        <w:lastRenderedPageBreak/>
        <w:t>TF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279C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A279C1">
        <w:rPr>
          <w:rFonts w:ascii="Times New Roman" w:hAnsi="Times New Roman" w:cs="Times New Roman"/>
          <w:b/>
          <w:bCs/>
          <w:sz w:val="28"/>
          <w:szCs w:val="28"/>
        </w:rPr>
        <w:t>F Mode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D4D5AC" w14:textId="77777777" w:rsidR="0068240C" w:rsidRDefault="0068240C" w:rsidP="0068240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99" w:type="dxa"/>
        <w:jc w:val="center"/>
        <w:tblLook w:val="04A0" w:firstRow="1" w:lastRow="0" w:firstColumn="1" w:lastColumn="0" w:noHBand="0" w:noVBand="1"/>
      </w:tblPr>
      <w:tblGrid>
        <w:gridCol w:w="1446"/>
        <w:gridCol w:w="2451"/>
        <w:gridCol w:w="2451"/>
        <w:gridCol w:w="2451"/>
      </w:tblGrid>
      <w:tr w:rsidR="0068240C" w14:paraId="7D81FF40" w14:textId="77777777" w:rsidTr="0004456E">
        <w:trPr>
          <w:trHeight w:val="356"/>
          <w:jc w:val="center"/>
        </w:trPr>
        <w:tc>
          <w:tcPr>
            <w:tcW w:w="1446" w:type="dxa"/>
          </w:tcPr>
          <w:p w14:paraId="491607EB" w14:textId="77777777" w:rsidR="0068240C" w:rsidRPr="007974FD" w:rsidRDefault="0068240C" w:rsidP="001950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6D3AAA72" w14:textId="1C20171E" w:rsidR="0068240C" w:rsidRPr="007974FD" w:rsidRDefault="0068240C" w:rsidP="001950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2451" w:type="dxa"/>
          </w:tcPr>
          <w:p w14:paraId="7EA9BCB7" w14:textId="1623995E" w:rsidR="0068240C" w:rsidRPr="007974FD" w:rsidRDefault="0068240C" w:rsidP="001950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2</w:t>
            </w:r>
          </w:p>
        </w:tc>
        <w:tc>
          <w:tcPr>
            <w:tcW w:w="2451" w:type="dxa"/>
          </w:tcPr>
          <w:p w14:paraId="50B9A87F" w14:textId="6EBF58DA" w:rsidR="0068240C" w:rsidRPr="007974FD" w:rsidRDefault="0068240C" w:rsidP="001950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3</w:t>
            </w: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4456E" w14:paraId="1C2388E3" w14:textId="77777777" w:rsidTr="0004456E">
        <w:trPr>
          <w:trHeight w:val="917"/>
          <w:jc w:val="center"/>
        </w:trPr>
        <w:tc>
          <w:tcPr>
            <w:tcW w:w="1446" w:type="dxa"/>
          </w:tcPr>
          <w:p w14:paraId="7F2A48C3" w14:textId="44DE801E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wn</w:t>
            </w:r>
          </w:p>
        </w:tc>
        <w:tc>
          <w:tcPr>
            <w:tcW w:w="2451" w:type="dxa"/>
          </w:tcPr>
          <w:p w14:paraId="426A5958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023ED6E4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04F25FA3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137</w:t>
            </w:r>
          </w:p>
          <w:p w14:paraId="3EB26D2E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14B9B72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410308E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6E" w14:paraId="0BA3DD2D" w14:textId="77777777" w:rsidTr="0004456E">
        <w:trPr>
          <w:trHeight w:val="900"/>
          <w:jc w:val="center"/>
        </w:trPr>
        <w:tc>
          <w:tcPr>
            <w:tcW w:w="1446" w:type="dxa"/>
          </w:tcPr>
          <w:p w14:paraId="1A472304" w14:textId="5B2017AD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joy</w:t>
            </w:r>
          </w:p>
        </w:tc>
        <w:tc>
          <w:tcPr>
            <w:tcW w:w="2451" w:type="dxa"/>
          </w:tcPr>
          <w:p w14:paraId="5C861CD8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12</w:t>
            </w:r>
          </w:p>
          <w:p w14:paraId="2D57839D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200D704D" w14:textId="77777777" w:rsidR="0004456E" w:rsidRPr="00565FD6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50A1D794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3E99FEAF" w14:textId="77777777" w:rsidR="0004456E" w:rsidRPr="00565FD6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6140BD1D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6E" w14:paraId="2E4646F3" w14:textId="77777777" w:rsidTr="0004456E">
        <w:trPr>
          <w:trHeight w:val="917"/>
          <w:jc w:val="center"/>
        </w:trPr>
        <w:tc>
          <w:tcPr>
            <w:tcW w:w="1446" w:type="dxa"/>
          </w:tcPr>
          <w:p w14:paraId="2868C072" w14:textId="20806698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st</w:t>
            </w:r>
          </w:p>
        </w:tc>
        <w:tc>
          <w:tcPr>
            <w:tcW w:w="2451" w:type="dxa"/>
          </w:tcPr>
          <w:p w14:paraId="5ADF4BC6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30B0958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436AD674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DFED2A2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74B1ECB7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96</w:t>
            </w:r>
          </w:p>
          <w:p w14:paraId="788C026F" w14:textId="77777777" w:rsidR="0004456E" w:rsidRPr="007974FD" w:rsidRDefault="0004456E" w:rsidP="000445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06" w14:paraId="4CD9047A" w14:textId="77777777" w:rsidTr="0004456E">
        <w:trPr>
          <w:trHeight w:val="917"/>
          <w:jc w:val="center"/>
        </w:trPr>
        <w:tc>
          <w:tcPr>
            <w:tcW w:w="1446" w:type="dxa"/>
          </w:tcPr>
          <w:p w14:paraId="591C9E09" w14:textId="2727D09C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x</w:t>
            </w:r>
          </w:p>
        </w:tc>
        <w:tc>
          <w:tcPr>
            <w:tcW w:w="2451" w:type="dxa"/>
          </w:tcPr>
          <w:p w14:paraId="67DE1AA2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0587B1BC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4EB0A5A6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51</w:t>
            </w:r>
          </w:p>
          <w:p w14:paraId="1ECA544D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9CFA140" w14:textId="77777777" w:rsidR="00BA3C06" w:rsidRPr="00565FD6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36</w:t>
            </w:r>
          </w:p>
          <w:p w14:paraId="4835A3C8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06" w14:paraId="3063C0EB" w14:textId="77777777" w:rsidTr="0004456E">
        <w:trPr>
          <w:trHeight w:val="917"/>
          <w:jc w:val="center"/>
        </w:trPr>
        <w:tc>
          <w:tcPr>
            <w:tcW w:w="1446" w:type="dxa"/>
          </w:tcPr>
          <w:p w14:paraId="3C8D8779" w14:textId="2A6758E2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2451" w:type="dxa"/>
          </w:tcPr>
          <w:p w14:paraId="0B47D2B3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5089A57F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25D180D9" w14:textId="5D6ACAF5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68</w:t>
            </w:r>
          </w:p>
        </w:tc>
        <w:tc>
          <w:tcPr>
            <w:tcW w:w="2451" w:type="dxa"/>
          </w:tcPr>
          <w:p w14:paraId="64F9001A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1311E3FB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06" w14:paraId="2C613E2F" w14:textId="77777777" w:rsidTr="0004456E">
        <w:trPr>
          <w:trHeight w:val="900"/>
          <w:jc w:val="center"/>
        </w:trPr>
        <w:tc>
          <w:tcPr>
            <w:tcW w:w="1446" w:type="dxa"/>
          </w:tcPr>
          <w:p w14:paraId="7DECBBB4" w14:textId="2969C27C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mp</w:t>
            </w:r>
          </w:p>
        </w:tc>
        <w:tc>
          <w:tcPr>
            <w:tcW w:w="2451" w:type="dxa"/>
          </w:tcPr>
          <w:p w14:paraId="0F5CFC89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0F92F7BB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7D50D6FA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68</w:t>
            </w:r>
          </w:p>
          <w:p w14:paraId="088FACA6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21543267" w14:textId="77777777" w:rsidR="00BA3C06" w:rsidRPr="00565FD6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28A711C3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06" w14:paraId="58579637" w14:textId="77777777" w:rsidTr="0004456E">
        <w:trPr>
          <w:trHeight w:val="917"/>
          <w:jc w:val="center"/>
        </w:trPr>
        <w:tc>
          <w:tcPr>
            <w:tcW w:w="1446" w:type="dxa"/>
          </w:tcPr>
          <w:p w14:paraId="299B4A79" w14:textId="719C52E6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n</w:t>
            </w:r>
          </w:p>
        </w:tc>
        <w:tc>
          <w:tcPr>
            <w:tcW w:w="2451" w:type="dxa"/>
          </w:tcPr>
          <w:p w14:paraId="77C1B737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4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104725F2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2B16AA23" w14:textId="77777777" w:rsidR="00BA3C06" w:rsidRPr="00565FD6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6</w:t>
            </w:r>
          </w:p>
          <w:p w14:paraId="14877A60" w14:textId="5D9EAB18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1F89C234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.036</w:t>
            </w:r>
          </w:p>
          <w:p w14:paraId="24D69D27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C06" w14:paraId="729B9B38" w14:textId="77777777" w:rsidTr="0004456E">
        <w:trPr>
          <w:trHeight w:val="917"/>
          <w:jc w:val="center"/>
        </w:trPr>
        <w:tc>
          <w:tcPr>
            <w:tcW w:w="1446" w:type="dxa"/>
          </w:tcPr>
          <w:p w14:paraId="332AACE6" w14:textId="504A4D61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2451" w:type="dxa"/>
          </w:tcPr>
          <w:p w14:paraId="00D4D288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45</w:t>
            </w:r>
          </w:p>
          <w:p w14:paraId="01459F16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7F9D5D88" w14:textId="77777777" w:rsidR="00BA3C06" w:rsidRPr="00565FD6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55233ACB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531A181A" w14:textId="77777777" w:rsidR="00BA3C06" w:rsidRPr="00565FD6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36</w:t>
            </w:r>
          </w:p>
          <w:p w14:paraId="097F458B" w14:textId="77777777" w:rsidR="00BA3C06" w:rsidRPr="007974FD" w:rsidRDefault="00BA3C06" w:rsidP="00BA3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D9" w14:paraId="7B6BFEF4" w14:textId="77777777" w:rsidTr="0004456E">
        <w:trPr>
          <w:trHeight w:val="900"/>
          <w:jc w:val="center"/>
        </w:trPr>
        <w:tc>
          <w:tcPr>
            <w:tcW w:w="1446" w:type="dxa"/>
          </w:tcPr>
          <w:p w14:paraId="569E963F" w14:textId="5E6E0B38" w:rsidR="00CF30D9" w:rsidRPr="007974FD" w:rsidRDefault="00CF30D9" w:rsidP="00CF3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nshine</w:t>
            </w:r>
          </w:p>
        </w:tc>
        <w:tc>
          <w:tcPr>
            <w:tcW w:w="2451" w:type="dxa"/>
          </w:tcPr>
          <w:p w14:paraId="5EE8AD45" w14:textId="77777777" w:rsidR="00CF30D9" w:rsidRPr="007974FD" w:rsidRDefault="00CF30D9" w:rsidP="00CF3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9</w:t>
            </w:r>
          </w:p>
          <w:p w14:paraId="46E6268C" w14:textId="77777777" w:rsidR="00CF30D9" w:rsidRPr="007974FD" w:rsidRDefault="00CF30D9" w:rsidP="00CF30D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1F4C2AE0" w14:textId="77777777" w:rsidR="00CF30D9" w:rsidRPr="007974FD" w:rsidRDefault="00CF30D9" w:rsidP="00CF3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69F946B7" w14:textId="77777777" w:rsidR="00CF30D9" w:rsidRPr="007974FD" w:rsidRDefault="00CF30D9" w:rsidP="00CF30D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4815A20D" w14:textId="77777777" w:rsidR="00CF30D9" w:rsidRPr="00565FD6" w:rsidRDefault="00CF30D9" w:rsidP="00CF3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0.18=</m:t>
              </m:r>
            </m:oMath>
            <w:r w:rsidRPr="007974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565F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.036</w:t>
            </w:r>
          </w:p>
          <w:p w14:paraId="6E3ED486" w14:textId="77777777" w:rsidR="00CF30D9" w:rsidRPr="007974FD" w:rsidRDefault="00CF30D9" w:rsidP="00CF30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43E374" w14:textId="3721B2FE" w:rsidR="0068240C" w:rsidRDefault="0068240C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824B8E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64B60006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7009D115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789EE8BF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457AF715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6DF49EAC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07D03F47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4A3B695A" w14:textId="77777777" w:rsidR="0055190C" w:rsidRDefault="0055190C" w:rsidP="00936B1F">
      <w:pPr>
        <w:rPr>
          <w:rFonts w:ascii="Cambria" w:hAnsi="Cambria" w:cs="Times New Roman"/>
          <w:b/>
          <w:bCs/>
          <w:sz w:val="32"/>
          <w:szCs w:val="32"/>
        </w:rPr>
      </w:pPr>
    </w:p>
    <w:p w14:paraId="001751A6" w14:textId="5B1831CD" w:rsidR="00936B1F" w:rsidRDefault="00936B1F" w:rsidP="00936B1F">
      <w:pPr>
        <w:rPr>
          <w:rFonts w:ascii="Cambria" w:hAnsi="Cambria" w:cs="Times New Roman"/>
          <w:b/>
          <w:bCs/>
          <w:sz w:val="32"/>
          <w:szCs w:val="32"/>
        </w:rPr>
      </w:pPr>
      <w:r w:rsidRPr="00C01A3D">
        <w:rPr>
          <w:rFonts w:ascii="Cambria" w:hAnsi="Cambria" w:cs="Times New Roman"/>
          <w:b/>
          <w:bCs/>
          <w:sz w:val="32"/>
          <w:szCs w:val="32"/>
        </w:rPr>
        <w:lastRenderedPageBreak/>
        <w:t>Question</w:t>
      </w:r>
      <w:r>
        <w:rPr>
          <w:rFonts w:ascii="Cambria" w:hAnsi="Cambria" w:cs="Times New Roman"/>
          <w:b/>
          <w:bCs/>
          <w:sz w:val="32"/>
          <w:szCs w:val="32"/>
        </w:rPr>
        <w:t xml:space="preserve">: </w:t>
      </w:r>
      <w:r>
        <w:rPr>
          <w:rFonts w:ascii="Cambria" w:hAnsi="Cambria" w:cs="Times New Roman"/>
          <w:b/>
          <w:bCs/>
          <w:sz w:val="32"/>
          <w:szCs w:val="32"/>
        </w:rPr>
        <w:t>2</w:t>
      </w:r>
    </w:p>
    <w:p w14:paraId="19A3EA9B" w14:textId="5AE9DA40" w:rsidR="00936B1F" w:rsidRPr="00611A48" w:rsidRDefault="0055190C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190C">
        <w:rPr>
          <w:rFonts w:ascii="Times New Roman" w:hAnsi="Times New Roman" w:cs="Times New Roman"/>
          <w:b/>
          <w:bCs/>
          <w:sz w:val="28"/>
          <w:szCs w:val="28"/>
        </w:rPr>
        <w:t>Compute the cosine similarity between S1 and S3.</w:t>
      </w:r>
    </w:p>
    <w:p w14:paraId="406BF09C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FA6FEE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 xml:space="preserve">S1 “sunshine state </w:t>
      </w:r>
      <w:proofErr w:type="gramStart"/>
      <w:r w:rsidRPr="00064946">
        <w:rPr>
          <w:rFonts w:ascii="Times New Roman" w:hAnsi="Times New Roman" w:cs="Times New Roman"/>
          <w:sz w:val="24"/>
          <w:szCs w:val="24"/>
        </w:rPr>
        <w:t>enjoy</w:t>
      </w:r>
      <w:proofErr w:type="gramEnd"/>
      <w:r w:rsidRPr="00064946">
        <w:rPr>
          <w:rFonts w:ascii="Times New Roman" w:hAnsi="Times New Roman" w:cs="Times New Roman"/>
          <w:sz w:val="24"/>
          <w:szCs w:val="24"/>
        </w:rPr>
        <w:t xml:space="preserve"> sunshine” </w:t>
      </w:r>
    </w:p>
    <w:p w14:paraId="2DA4A3E7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 xml:space="preserve">S2 “brown fox </w:t>
      </w:r>
      <w:proofErr w:type="gramStart"/>
      <w:r w:rsidRPr="00064946">
        <w:rPr>
          <w:rFonts w:ascii="Times New Roman" w:hAnsi="Times New Roman" w:cs="Times New Roman"/>
          <w:sz w:val="24"/>
          <w:szCs w:val="24"/>
        </w:rPr>
        <w:t>jump</w:t>
      </w:r>
      <w:proofErr w:type="gramEnd"/>
      <w:r w:rsidRPr="00064946">
        <w:rPr>
          <w:rFonts w:ascii="Times New Roman" w:hAnsi="Times New Roman" w:cs="Times New Roman"/>
          <w:sz w:val="24"/>
          <w:szCs w:val="24"/>
        </w:rPr>
        <w:t xml:space="preserve"> high, brown fox run” </w:t>
      </w:r>
    </w:p>
    <w:p w14:paraId="20308F5D" w14:textId="77777777" w:rsidR="00936B1F" w:rsidRDefault="00936B1F" w:rsidP="00936B1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4946">
        <w:rPr>
          <w:rFonts w:ascii="Times New Roman" w:hAnsi="Times New Roman" w:cs="Times New Roman"/>
          <w:sz w:val="24"/>
          <w:szCs w:val="24"/>
        </w:rPr>
        <w:t>S3 “sunshine state fox run fast”</w:t>
      </w:r>
    </w:p>
    <w:p w14:paraId="22DC7F96" w14:textId="787B395D" w:rsidR="00936B1F" w:rsidRDefault="00936B1F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F3E1E5" w14:textId="66E84214" w:rsidR="00936B1F" w:rsidRDefault="00936B1F" w:rsidP="0093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E2">
        <w:rPr>
          <w:rFonts w:ascii="Times New Roman" w:hAnsi="Times New Roman" w:cs="Times New Roman"/>
          <w:sz w:val="24"/>
          <w:szCs w:val="24"/>
        </w:rPr>
        <w:t xml:space="preserve">Sentenc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D3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3CE2">
        <w:rPr>
          <w:rFonts w:ascii="Times New Roman" w:hAnsi="Times New Roman" w:cs="Times New Roman"/>
          <w:sz w:val="24"/>
          <w:szCs w:val="24"/>
        </w:rPr>
        <w:t xml:space="preserve"> [0 1 0 0 0 0 0 1 2]</w:t>
      </w:r>
    </w:p>
    <w:p w14:paraId="773BD7D2" w14:textId="77777777" w:rsidR="00936B1F" w:rsidRDefault="00936B1F" w:rsidP="0093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B0C43" w14:textId="77777777" w:rsidR="00936B1F" w:rsidRDefault="00936B1F" w:rsidP="00936B1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3CE2">
        <w:rPr>
          <w:rFonts w:ascii="Times New Roman" w:hAnsi="Times New Roman" w:cs="Times New Roman"/>
          <w:sz w:val="24"/>
          <w:szCs w:val="24"/>
        </w:rPr>
        <w:t xml:space="preserve">Sentenc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CD3C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3CE2">
        <w:rPr>
          <w:rFonts w:ascii="Times New Roman" w:hAnsi="Times New Roman" w:cs="Times New Roman"/>
          <w:sz w:val="24"/>
          <w:szCs w:val="24"/>
        </w:rPr>
        <w:t xml:space="preserve"> [0 0 1 1 0 0 1 1 1]</w:t>
      </w:r>
    </w:p>
    <w:p w14:paraId="5B329DC1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DAEAD3" w14:textId="77777777" w:rsidR="00936B1F" w:rsidRPr="0055190C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5190C">
        <w:rPr>
          <w:rFonts w:ascii="Times New Roman" w:hAnsi="Times New Roman" w:cs="Times New Roman"/>
          <w:sz w:val="28"/>
          <w:szCs w:val="28"/>
        </w:rPr>
        <w:t>cos(</w:t>
      </w:r>
      <w:proofErr w:type="gramEnd"/>
      <w:r w:rsidRPr="0055190C">
        <w:rPr>
          <w:rFonts w:ascii="Times New Roman" w:hAnsi="Times New Roman" w:cs="Times New Roman"/>
          <w:sz w:val="24"/>
          <w:szCs w:val="24"/>
        </w:rPr>
        <w:t>S1, S3</w:t>
      </w:r>
      <w:r w:rsidRPr="0055190C">
        <w:rPr>
          <w:rFonts w:ascii="Times New Roman" w:hAnsi="Times New Roman" w:cs="Times New Roman"/>
          <w:sz w:val="28"/>
          <w:szCs w:val="28"/>
        </w:rPr>
        <w:t>)</w:t>
      </w:r>
      <w:r w:rsidRPr="0055190C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S1 .  S3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|S3|</m:t>
            </m:r>
          </m:den>
        </m:f>
      </m:oMath>
    </w:p>
    <w:p w14:paraId="4C6F8834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C90DC7" w14:textId="636D18CF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S1 .  S3)</m:t>
        </m:r>
      </m:oMath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5519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*</w:t>
      </w:r>
      <w:r w:rsidR="005519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1*</w:t>
      </w:r>
      <w:r w:rsidR="005519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5519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*</w:t>
      </w:r>
      <w:r w:rsidR="005519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0*</w:t>
      </w:r>
      <w:r w:rsidR="005519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0*</w:t>
      </w:r>
      <w:r w:rsidR="005519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0*</w:t>
      </w:r>
      <w:r w:rsidR="005519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0*</w:t>
      </w:r>
      <w:r w:rsidR="005519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5519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*1 + </w:t>
      </w:r>
      <w:r w:rsidR="005519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*1) = 3</w:t>
      </w:r>
    </w:p>
    <w:p w14:paraId="552271CB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74652B" w14:textId="0681DE8B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S1|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+1*1+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+0*0+0*0+0*0+0*0+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= 2.45</w:t>
      </w:r>
    </w:p>
    <w:p w14:paraId="7D59F616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42B787" w14:textId="3BEE0065" w:rsidR="00936B1F" w:rsidRPr="00C249E2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S3|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+1*1+1*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= 2.24</w:t>
      </w:r>
    </w:p>
    <w:p w14:paraId="3D87BAE4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19989E" w14:textId="0FE81EBA" w:rsidR="00936B1F" w:rsidRDefault="00936B1F" w:rsidP="00936B1F">
      <w:pPr>
        <w:pStyle w:val="ListParagraph"/>
        <w:spacing w:line="240" w:lineRule="auto"/>
        <w:ind w:left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proofErr w:type="gramStart"/>
      <w:r w:rsidRPr="00004078">
        <w:rPr>
          <w:rFonts w:ascii="Times New Roman" w:hAnsi="Times New Roman" w:cs="Times New Roman"/>
          <w:sz w:val="28"/>
          <w:szCs w:val="28"/>
        </w:rPr>
        <w:t>cos(</w:t>
      </w:r>
      <w:proofErr w:type="gramEnd"/>
      <w:r w:rsidRPr="002343DA">
        <w:rPr>
          <w:rFonts w:ascii="Times New Roman" w:hAnsi="Times New Roman" w:cs="Times New Roman"/>
          <w:sz w:val="24"/>
          <w:szCs w:val="24"/>
        </w:rPr>
        <w:t>S1, S3</w:t>
      </w:r>
      <w:r w:rsidRPr="00004078">
        <w:rPr>
          <w:rFonts w:ascii="Times New Roman" w:hAnsi="Times New Roman" w:cs="Times New Roman"/>
          <w:sz w:val="28"/>
          <w:szCs w:val="28"/>
        </w:rPr>
        <w:t>)</w:t>
      </w:r>
      <w:r w:rsidRPr="00004078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.45*2.2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352CB5">
        <w:rPr>
          <w:rFonts w:ascii="Times New Roman" w:eastAsiaTheme="minorEastAsia" w:hAnsi="Times New Roman" w:cs="Times New Roman"/>
          <w:b/>
          <w:bCs/>
          <w:sz w:val="28"/>
          <w:szCs w:val="28"/>
        </w:rPr>
        <w:t>0.54</w:t>
      </w:r>
      <w:r w:rsidR="0055190C">
        <w:rPr>
          <w:rFonts w:ascii="Times New Roman" w:eastAsiaTheme="minorEastAsia" w:hAnsi="Times New Roman" w:cs="Times New Roman"/>
          <w:b/>
          <w:bCs/>
          <w:sz w:val="28"/>
          <w:szCs w:val="28"/>
        </w:rPr>
        <w:t>77</w:t>
      </w:r>
    </w:p>
    <w:p w14:paraId="4000AC6E" w14:textId="77777777" w:rsidR="00936B1F" w:rsidRDefault="00936B1F" w:rsidP="00936B1F">
      <w:pPr>
        <w:pStyle w:val="ListParagraph"/>
        <w:spacing w:line="240" w:lineRule="auto"/>
        <w:ind w:left="0"/>
        <w:rPr>
          <w:rFonts w:ascii="Times New Roman" w:eastAsiaTheme="minorEastAsia" w:hAnsi="Times New Roman" w:cs="Times New Roman"/>
          <w:sz w:val="32"/>
          <w:szCs w:val="32"/>
        </w:rPr>
      </w:pPr>
    </w:p>
    <w:p w14:paraId="74E3D94A" w14:textId="77777777" w:rsidR="00936B1F" w:rsidRPr="00364AE9" w:rsidRDefault="00936B1F" w:rsidP="00936B1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ce, the cosine similarity between S1 and S2 is </w:t>
      </w:r>
      <w:r w:rsidRPr="00294DDA">
        <w:rPr>
          <w:rFonts w:ascii="Times New Roman" w:eastAsiaTheme="minorEastAsia" w:hAnsi="Times New Roman" w:cs="Times New Roman"/>
          <w:b/>
          <w:bCs/>
          <w:sz w:val="24"/>
          <w:szCs w:val="24"/>
        </w:rPr>
        <w:t>0.5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54AB82" w14:textId="77777777" w:rsidR="00936B1F" w:rsidRPr="00611A48" w:rsidRDefault="00936B1F" w:rsidP="00CD3CE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936B1F" w:rsidRPr="00611A48" w:rsidSect="00EF024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CE10" w14:textId="77777777" w:rsidR="00945D5F" w:rsidRDefault="00945D5F" w:rsidP="003F060B">
      <w:pPr>
        <w:spacing w:after="0" w:line="240" w:lineRule="auto"/>
      </w:pPr>
      <w:r>
        <w:separator/>
      </w:r>
    </w:p>
  </w:endnote>
  <w:endnote w:type="continuationSeparator" w:id="0">
    <w:p w14:paraId="3C8348A6" w14:textId="77777777" w:rsidR="00945D5F" w:rsidRDefault="00945D5F" w:rsidP="003F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20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64CA" w14:textId="658C3C27" w:rsidR="007D36E2" w:rsidRDefault="007D3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634C9" w14:textId="77777777" w:rsidR="007D36E2" w:rsidRDefault="007D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A4D6" w14:textId="77777777" w:rsidR="00945D5F" w:rsidRDefault="00945D5F" w:rsidP="003F060B">
      <w:pPr>
        <w:spacing w:after="0" w:line="240" w:lineRule="auto"/>
      </w:pPr>
      <w:r>
        <w:separator/>
      </w:r>
    </w:p>
  </w:footnote>
  <w:footnote w:type="continuationSeparator" w:id="0">
    <w:p w14:paraId="00D56B01" w14:textId="77777777" w:rsidR="00945D5F" w:rsidRDefault="00945D5F" w:rsidP="003F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687B" w14:textId="2217ED57" w:rsidR="007D36E2" w:rsidRDefault="00000000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477021A0BAD479D8DE35F3D80EACD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70310">
          <w:rPr>
            <w:color w:val="4472C4" w:themeColor="accent1"/>
            <w:sz w:val="20"/>
            <w:szCs w:val="20"/>
          </w:rPr>
          <w:t>Assignment-5</w:t>
        </w:r>
      </w:sdtContent>
    </w:sdt>
  </w:p>
  <w:p w14:paraId="37052DA6" w14:textId="3C2AA66B" w:rsidR="007D36E2" w:rsidRDefault="007D3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69"/>
    <w:multiLevelType w:val="hybridMultilevel"/>
    <w:tmpl w:val="957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741"/>
    <w:multiLevelType w:val="hybridMultilevel"/>
    <w:tmpl w:val="3F309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576E7"/>
    <w:multiLevelType w:val="hybridMultilevel"/>
    <w:tmpl w:val="9278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B49D5"/>
    <w:multiLevelType w:val="hybridMultilevel"/>
    <w:tmpl w:val="FF8E87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93A0D"/>
    <w:multiLevelType w:val="hybridMultilevel"/>
    <w:tmpl w:val="17BCEBBA"/>
    <w:lvl w:ilvl="0" w:tplc="248A21C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7D24"/>
    <w:multiLevelType w:val="hybridMultilevel"/>
    <w:tmpl w:val="6A1423B4"/>
    <w:lvl w:ilvl="0" w:tplc="FA343E40">
      <w:start w:val="1"/>
      <w:numFmt w:val="bullet"/>
      <w:lvlText w:val="-"/>
      <w:lvlJc w:val="left"/>
      <w:pPr>
        <w:ind w:left="411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DE011C"/>
    <w:multiLevelType w:val="hybridMultilevel"/>
    <w:tmpl w:val="307A11D2"/>
    <w:lvl w:ilvl="0" w:tplc="120E1E1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F54"/>
    <w:multiLevelType w:val="hybridMultilevel"/>
    <w:tmpl w:val="67ACCCAA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38415D80"/>
    <w:multiLevelType w:val="hybridMultilevel"/>
    <w:tmpl w:val="61C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23BE"/>
    <w:multiLevelType w:val="hybridMultilevel"/>
    <w:tmpl w:val="5C48BC7A"/>
    <w:lvl w:ilvl="0" w:tplc="2A00AD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699D"/>
    <w:multiLevelType w:val="hybridMultilevel"/>
    <w:tmpl w:val="F390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2774A"/>
    <w:multiLevelType w:val="hybridMultilevel"/>
    <w:tmpl w:val="4AD2C8B4"/>
    <w:lvl w:ilvl="0" w:tplc="34502E3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5D6C"/>
    <w:multiLevelType w:val="hybridMultilevel"/>
    <w:tmpl w:val="6606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A5C6D"/>
    <w:multiLevelType w:val="hybridMultilevel"/>
    <w:tmpl w:val="1DD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C7744B"/>
    <w:multiLevelType w:val="hybridMultilevel"/>
    <w:tmpl w:val="7122B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B0E4F"/>
    <w:multiLevelType w:val="hybridMultilevel"/>
    <w:tmpl w:val="2BCC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4F2"/>
    <w:multiLevelType w:val="hybridMultilevel"/>
    <w:tmpl w:val="BE487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513C3"/>
    <w:multiLevelType w:val="hybridMultilevel"/>
    <w:tmpl w:val="396A163A"/>
    <w:lvl w:ilvl="0" w:tplc="ED9E4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B7719"/>
    <w:multiLevelType w:val="hybridMultilevel"/>
    <w:tmpl w:val="602E5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F39D7"/>
    <w:multiLevelType w:val="hybridMultilevel"/>
    <w:tmpl w:val="3E663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C04300"/>
    <w:multiLevelType w:val="hybridMultilevel"/>
    <w:tmpl w:val="0DE4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C221A1"/>
    <w:multiLevelType w:val="hybridMultilevel"/>
    <w:tmpl w:val="A21E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61388"/>
    <w:multiLevelType w:val="hybridMultilevel"/>
    <w:tmpl w:val="D6563758"/>
    <w:lvl w:ilvl="0" w:tplc="31F60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6E7F"/>
    <w:multiLevelType w:val="hybridMultilevel"/>
    <w:tmpl w:val="77A684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6206C3"/>
    <w:multiLevelType w:val="hybridMultilevel"/>
    <w:tmpl w:val="60F2B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C17B6"/>
    <w:multiLevelType w:val="hybridMultilevel"/>
    <w:tmpl w:val="CAC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14991">
    <w:abstractNumId w:val="5"/>
  </w:num>
  <w:num w:numId="2" w16cid:durableId="469978378">
    <w:abstractNumId w:val="7"/>
  </w:num>
  <w:num w:numId="3" w16cid:durableId="1431581763">
    <w:abstractNumId w:val="13"/>
  </w:num>
  <w:num w:numId="4" w16cid:durableId="320474581">
    <w:abstractNumId w:val="2"/>
  </w:num>
  <w:num w:numId="5" w16cid:durableId="255863823">
    <w:abstractNumId w:val="3"/>
  </w:num>
  <w:num w:numId="6" w16cid:durableId="6519843">
    <w:abstractNumId w:val="20"/>
  </w:num>
  <w:num w:numId="7" w16cid:durableId="83310024">
    <w:abstractNumId w:val="4"/>
  </w:num>
  <w:num w:numId="8" w16cid:durableId="1023937218">
    <w:abstractNumId w:val="6"/>
  </w:num>
  <w:num w:numId="9" w16cid:durableId="950820573">
    <w:abstractNumId w:val="11"/>
  </w:num>
  <w:num w:numId="10" w16cid:durableId="232160129">
    <w:abstractNumId w:val="24"/>
  </w:num>
  <w:num w:numId="11" w16cid:durableId="62725793">
    <w:abstractNumId w:val="17"/>
  </w:num>
  <w:num w:numId="12" w16cid:durableId="1774279256">
    <w:abstractNumId w:val="21"/>
  </w:num>
  <w:num w:numId="13" w16cid:durableId="426728985">
    <w:abstractNumId w:val="8"/>
  </w:num>
  <w:num w:numId="14" w16cid:durableId="1697926814">
    <w:abstractNumId w:val="9"/>
  </w:num>
  <w:num w:numId="15" w16cid:durableId="1217743625">
    <w:abstractNumId w:val="23"/>
  </w:num>
  <w:num w:numId="16" w16cid:durableId="972104571">
    <w:abstractNumId w:val="25"/>
  </w:num>
  <w:num w:numId="17" w16cid:durableId="1656764491">
    <w:abstractNumId w:val="22"/>
  </w:num>
  <w:num w:numId="18" w16cid:durableId="1467700449">
    <w:abstractNumId w:val="1"/>
  </w:num>
  <w:num w:numId="19" w16cid:durableId="575164854">
    <w:abstractNumId w:val="0"/>
  </w:num>
  <w:num w:numId="20" w16cid:durableId="234585596">
    <w:abstractNumId w:val="18"/>
  </w:num>
  <w:num w:numId="21" w16cid:durableId="1894778411">
    <w:abstractNumId w:val="19"/>
  </w:num>
  <w:num w:numId="22" w16cid:durableId="91050387">
    <w:abstractNumId w:val="12"/>
  </w:num>
  <w:num w:numId="23" w16cid:durableId="292297403">
    <w:abstractNumId w:val="10"/>
  </w:num>
  <w:num w:numId="24" w16cid:durableId="1452283636">
    <w:abstractNumId w:val="16"/>
  </w:num>
  <w:num w:numId="25" w16cid:durableId="1362709797">
    <w:abstractNumId w:val="14"/>
  </w:num>
  <w:num w:numId="26" w16cid:durableId="1657371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0B"/>
    <w:rsid w:val="000153C5"/>
    <w:rsid w:val="0004456E"/>
    <w:rsid w:val="000525E2"/>
    <w:rsid w:val="00067467"/>
    <w:rsid w:val="0006795D"/>
    <w:rsid w:val="00067BDF"/>
    <w:rsid w:val="00094581"/>
    <w:rsid w:val="000A0706"/>
    <w:rsid w:val="000B0011"/>
    <w:rsid w:val="000C2180"/>
    <w:rsid w:val="000C7A13"/>
    <w:rsid w:val="000D721F"/>
    <w:rsid w:val="000E0596"/>
    <w:rsid w:val="000E49BC"/>
    <w:rsid w:val="000E69EC"/>
    <w:rsid w:val="0010010B"/>
    <w:rsid w:val="00107524"/>
    <w:rsid w:val="0010771D"/>
    <w:rsid w:val="00125671"/>
    <w:rsid w:val="0013122E"/>
    <w:rsid w:val="001370E5"/>
    <w:rsid w:val="00140859"/>
    <w:rsid w:val="0017055F"/>
    <w:rsid w:val="0017449F"/>
    <w:rsid w:val="001848F5"/>
    <w:rsid w:val="00186873"/>
    <w:rsid w:val="001942B4"/>
    <w:rsid w:val="00195570"/>
    <w:rsid w:val="001A3D80"/>
    <w:rsid w:val="001B4C44"/>
    <w:rsid w:val="001C1C16"/>
    <w:rsid w:val="001D783B"/>
    <w:rsid w:val="00211D98"/>
    <w:rsid w:val="0021306D"/>
    <w:rsid w:val="00215BC7"/>
    <w:rsid w:val="002237CB"/>
    <w:rsid w:val="002317BB"/>
    <w:rsid w:val="00235133"/>
    <w:rsid w:val="00250FE3"/>
    <w:rsid w:val="00262517"/>
    <w:rsid w:val="00265EEE"/>
    <w:rsid w:val="00274753"/>
    <w:rsid w:val="00276C34"/>
    <w:rsid w:val="00277BB7"/>
    <w:rsid w:val="00282E1A"/>
    <w:rsid w:val="00287B13"/>
    <w:rsid w:val="002962A6"/>
    <w:rsid w:val="00297318"/>
    <w:rsid w:val="002A5AF0"/>
    <w:rsid w:val="002A74B1"/>
    <w:rsid w:val="002B70F6"/>
    <w:rsid w:val="002C2E3E"/>
    <w:rsid w:val="002C6F3A"/>
    <w:rsid w:val="002D32C6"/>
    <w:rsid w:val="002D6F08"/>
    <w:rsid w:val="002D76A5"/>
    <w:rsid w:val="002E6E34"/>
    <w:rsid w:val="003000D5"/>
    <w:rsid w:val="00306499"/>
    <w:rsid w:val="00312CC3"/>
    <w:rsid w:val="00315A23"/>
    <w:rsid w:val="00320311"/>
    <w:rsid w:val="003244BD"/>
    <w:rsid w:val="003249CD"/>
    <w:rsid w:val="003335CB"/>
    <w:rsid w:val="00336584"/>
    <w:rsid w:val="00342D96"/>
    <w:rsid w:val="00344285"/>
    <w:rsid w:val="00370310"/>
    <w:rsid w:val="00384DCD"/>
    <w:rsid w:val="003A73E8"/>
    <w:rsid w:val="003A7931"/>
    <w:rsid w:val="003A7EB1"/>
    <w:rsid w:val="003B44D2"/>
    <w:rsid w:val="003D2EF9"/>
    <w:rsid w:val="003E5558"/>
    <w:rsid w:val="003E6156"/>
    <w:rsid w:val="003F060B"/>
    <w:rsid w:val="003F11AD"/>
    <w:rsid w:val="003F173D"/>
    <w:rsid w:val="0040092F"/>
    <w:rsid w:val="004117B1"/>
    <w:rsid w:val="004120F2"/>
    <w:rsid w:val="00417C3E"/>
    <w:rsid w:val="00442D20"/>
    <w:rsid w:val="004527D2"/>
    <w:rsid w:val="00460FFB"/>
    <w:rsid w:val="00462042"/>
    <w:rsid w:val="0046452C"/>
    <w:rsid w:val="00480F85"/>
    <w:rsid w:val="004822DC"/>
    <w:rsid w:val="0048596C"/>
    <w:rsid w:val="004A223D"/>
    <w:rsid w:val="004A36C0"/>
    <w:rsid w:val="004A4F32"/>
    <w:rsid w:val="004C43AF"/>
    <w:rsid w:val="004C4DC3"/>
    <w:rsid w:val="004C709A"/>
    <w:rsid w:val="004D2990"/>
    <w:rsid w:val="004F15E1"/>
    <w:rsid w:val="004F2055"/>
    <w:rsid w:val="005032AB"/>
    <w:rsid w:val="0051249F"/>
    <w:rsid w:val="00512D16"/>
    <w:rsid w:val="00521752"/>
    <w:rsid w:val="00524B60"/>
    <w:rsid w:val="00524DEF"/>
    <w:rsid w:val="0054404A"/>
    <w:rsid w:val="0054467A"/>
    <w:rsid w:val="0055190C"/>
    <w:rsid w:val="00556C38"/>
    <w:rsid w:val="00562676"/>
    <w:rsid w:val="00563BA7"/>
    <w:rsid w:val="00564DCA"/>
    <w:rsid w:val="00576A0F"/>
    <w:rsid w:val="005B593A"/>
    <w:rsid w:val="005C09D6"/>
    <w:rsid w:val="005C1BD3"/>
    <w:rsid w:val="005E4164"/>
    <w:rsid w:val="005E6007"/>
    <w:rsid w:val="005F03BF"/>
    <w:rsid w:val="005F5124"/>
    <w:rsid w:val="005F5917"/>
    <w:rsid w:val="005F6F8D"/>
    <w:rsid w:val="00606221"/>
    <w:rsid w:val="00611A48"/>
    <w:rsid w:val="00612DF2"/>
    <w:rsid w:val="006137AD"/>
    <w:rsid w:val="00621977"/>
    <w:rsid w:val="0062368D"/>
    <w:rsid w:val="0064014A"/>
    <w:rsid w:val="0064082B"/>
    <w:rsid w:val="006413E9"/>
    <w:rsid w:val="00644A39"/>
    <w:rsid w:val="00654479"/>
    <w:rsid w:val="0066075F"/>
    <w:rsid w:val="00664C10"/>
    <w:rsid w:val="0067013A"/>
    <w:rsid w:val="00671862"/>
    <w:rsid w:val="0068240C"/>
    <w:rsid w:val="00684598"/>
    <w:rsid w:val="0069297E"/>
    <w:rsid w:val="006A4636"/>
    <w:rsid w:val="006C4D68"/>
    <w:rsid w:val="006E049F"/>
    <w:rsid w:val="006E5394"/>
    <w:rsid w:val="006F68CF"/>
    <w:rsid w:val="00716978"/>
    <w:rsid w:val="00720B32"/>
    <w:rsid w:val="00722326"/>
    <w:rsid w:val="00723550"/>
    <w:rsid w:val="0073184D"/>
    <w:rsid w:val="007334B0"/>
    <w:rsid w:val="00753AA4"/>
    <w:rsid w:val="00756019"/>
    <w:rsid w:val="00771942"/>
    <w:rsid w:val="007805F2"/>
    <w:rsid w:val="0078446B"/>
    <w:rsid w:val="00790912"/>
    <w:rsid w:val="007A4826"/>
    <w:rsid w:val="007A67B0"/>
    <w:rsid w:val="007B01B5"/>
    <w:rsid w:val="007B29B2"/>
    <w:rsid w:val="007C0AD9"/>
    <w:rsid w:val="007D36E2"/>
    <w:rsid w:val="007E5C0F"/>
    <w:rsid w:val="007E7475"/>
    <w:rsid w:val="00803CB4"/>
    <w:rsid w:val="0081659F"/>
    <w:rsid w:val="00823349"/>
    <w:rsid w:val="00824BA5"/>
    <w:rsid w:val="00834356"/>
    <w:rsid w:val="008434B4"/>
    <w:rsid w:val="00855422"/>
    <w:rsid w:val="00855D39"/>
    <w:rsid w:val="00861728"/>
    <w:rsid w:val="00867492"/>
    <w:rsid w:val="008812A9"/>
    <w:rsid w:val="00894D19"/>
    <w:rsid w:val="008B4F13"/>
    <w:rsid w:val="008B6214"/>
    <w:rsid w:val="008C166B"/>
    <w:rsid w:val="008C1F5B"/>
    <w:rsid w:val="008C314D"/>
    <w:rsid w:val="008C69CF"/>
    <w:rsid w:val="008C7A54"/>
    <w:rsid w:val="008D00CD"/>
    <w:rsid w:val="008D137A"/>
    <w:rsid w:val="008D4926"/>
    <w:rsid w:val="008D7909"/>
    <w:rsid w:val="009040E9"/>
    <w:rsid w:val="00921DAA"/>
    <w:rsid w:val="00930A62"/>
    <w:rsid w:val="009317C4"/>
    <w:rsid w:val="00934A99"/>
    <w:rsid w:val="00936B1F"/>
    <w:rsid w:val="00943FE8"/>
    <w:rsid w:val="0094439E"/>
    <w:rsid w:val="0094551F"/>
    <w:rsid w:val="00945D5F"/>
    <w:rsid w:val="00962371"/>
    <w:rsid w:val="00963660"/>
    <w:rsid w:val="00965C6B"/>
    <w:rsid w:val="00982FBA"/>
    <w:rsid w:val="00994EEE"/>
    <w:rsid w:val="009958CA"/>
    <w:rsid w:val="009975DB"/>
    <w:rsid w:val="009A4141"/>
    <w:rsid w:val="009B140A"/>
    <w:rsid w:val="009B38B0"/>
    <w:rsid w:val="009B3BEF"/>
    <w:rsid w:val="009C3ABC"/>
    <w:rsid w:val="009C426E"/>
    <w:rsid w:val="009C49C1"/>
    <w:rsid w:val="009D3571"/>
    <w:rsid w:val="009D3F0B"/>
    <w:rsid w:val="009F3627"/>
    <w:rsid w:val="009F78DD"/>
    <w:rsid w:val="00A114FB"/>
    <w:rsid w:val="00A12E7A"/>
    <w:rsid w:val="00A319DE"/>
    <w:rsid w:val="00A32C64"/>
    <w:rsid w:val="00A35AF3"/>
    <w:rsid w:val="00A45BB2"/>
    <w:rsid w:val="00A51C58"/>
    <w:rsid w:val="00A60937"/>
    <w:rsid w:val="00A61172"/>
    <w:rsid w:val="00A665DA"/>
    <w:rsid w:val="00A734AE"/>
    <w:rsid w:val="00A95F99"/>
    <w:rsid w:val="00A97AC5"/>
    <w:rsid w:val="00AA3866"/>
    <w:rsid w:val="00AA503C"/>
    <w:rsid w:val="00AA78DA"/>
    <w:rsid w:val="00AB10E9"/>
    <w:rsid w:val="00AC21A2"/>
    <w:rsid w:val="00AC7AE4"/>
    <w:rsid w:val="00AD53FF"/>
    <w:rsid w:val="00AE11CD"/>
    <w:rsid w:val="00B02A4B"/>
    <w:rsid w:val="00B05227"/>
    <w:rsid w:val="00B10533"/>
    <w:rsid w:val="00B177BD"/>
    <w:rsid w:val="00B20006"/>
    <w:rsid w:val="00B20A56"/>
    <w:rsid w:val="00B27E1F"/>
    <w:rsid w:val="00B31C04"/>
    <w:rsid w:val="00B3699D"/>
    <w:rsid w:val="00B57878"/>
    <w:rsid w:val="00B62ADC"/>
    <w:rsid w:val="00B631D4"/>
    <w:rsid w:val="00B75E9C"/>
    <w:rsid w:val="00B80D2F"/>
    <w:rsid w:val="00B83F73"/>
    <w:rsid w:val="00BA3C06"/>
    <w:rsid w:val="00BB2E57"/>
    <w:rsid w:val="00BB44A1"/>
    <w:rsid w:val="00BB4794"/>
    <w:rsid w:val="00BB5761"/>
    <w:rsid w:val="00BB74D5"/>
    <w:rsid w:val="00BC337D"/>
    <w:rsid w:val="00BC414C"/>
    <w:rsid w:val="00BC48FE"/>
    <w:rsid w:val="00BD7BA2"/>
    <w:rsid w:val="00BE3B72"/>
    <w:rsid w:val="00BE62FE"/>
    <w:rsid w:val="00BF6875"/>
    <w:rsid w:val="00C01A3D"/>
    <w:rsid w:val="00C020DF"/>
    <w:rsid w:val="00C02E04"/>
    <w:rsid w:val="00C10108"/>
    <w:rsid w:val="00C12286"/>
    <w:rsid w:val="00C15DC4"/>
    <w:rsid w:val="00C22CDD"/>
    <w:rsid w:val="00C24DAD"/>
    <w:rsid w:val="00C260A0"/>
    <w:rsid w:val="00C61280"/>
    <w:rsid w:val="00C62CAE"/>
    <w:rsid w:val="00C6512A"/>
    <w:rsid w:val="00C704C7"/>
    <w:rsid w:val="00C72E71"/>
    <w:rsid w:val="00C865BF"/>
    <w:rsid w:val="00C94335"/>
    <w:rsid w:val="00CA11BC"/>
    <w:rsid w:val="00CA1C21"/>
    <w:rsid w:val="00CB1AC1"/>
    <w:rsid w:val="00CB2772"/>
    <w:rsid w:val="00CC4D53"/>
    <w:rsid w:val="00CD0A2F"/>
    <w:rsid w:val="00CD3CE2"/>
    <w:rsid w:val="00CE26C9"/>
    <w:rsid w:val="00CE50C4"/>
    <w:rsid w:val="00CF30D9"/>
    <w:rsid w:val="00CF79BB"/>
    <w:rsid w:val="00D04E58"/>
    <w:rsid w:val="00D05A6C"/>
    <w:rsid w:val="00D07A28"/>
    <w:rsid w:val="00D27D00"/>
    <w:rsid w:val="00D30714"/>
    <w:rsid w:val="00D35B71"/>
    <w:rsid w:val="00D45355"/>
    <w:rsid w:val="00D61929"/>
    <w:rsid w:val="00D66E75"/>
    <w:rsid w:val="00D743E2"/>
    <w:rsid w:val="00D806B9"/>
    <w:rsid w:val="00D84AE8"/>
    <w:rsid w:val="00D87876"/>
    <w:rsid w:val="00D93603"/>
    <w:rsid w:val="00DA072A"/>
    <w:rsid w:val="00DA3F93"/>
    <w:rsid w:val="00DD4B18"/>
    <w:rsid w:val="00DD740C"/>
    <w:rsid w:val="00DE6ABF"/>
    <w:rsid w:val="00DE70B4"/>
    <w:rsid w:val="00DE7F4A"/>
    <w:rsid w:val="00DF6C29"/>
    <w:rsid w:val="00E06AB5"/>
    <w:rsid w:val="00E15668"/>
    <w:rsid w:val="00E32194"/>
    <w:rsid w:val="00E505C7"/>
    <w:rsid w:val="00E638C2"/>
    <w:rsid w:val="00E65AA3"/>
    <w:rsid w:val="00E6680B"/>
    <w:rsid w:val="00E70B4F"/>
    <w:rsid w:val="00E768F9"/>
    <w:rsid w:val="00E84D1F"/>
    <w:rsid w:val="00E87914"/>
    <w:rsid w:val="00E96198"/>
    <w:rsid w:val="00EA3F24"/>
    <w:rsid w:val="00EA77D0"/>
    <w:rsid w:val="00EB2D2C"/>
    <w:rsid w:val="00EB4E0B"/>
    <w:rsid w:val="00EC0D7A"/>
    <w:rsid w:val="00ED0A96"/>
    <w:rsid w:val="00ED0E99"/>
    <w:rsid w:val="00ED2B6F"/>
    <w:rsid w:val="00ED70F7"/>
    <w:rsid w:val="00EE29C0"/>
    <w:rsid w:val="00EE67F7"/>
    <w:rsid w:val="00EF024F"/>
    <w:rsid w:val="00F10ED9"/>
    <w:rsid w:val="00F12D74"/>
    <w:rsid w:val="00F13E3E"/>
    <w:rsid w:val="00F2123E"/>
    <w:rsid w:val="00F24157"/>
    <w:rsid w:val="00F44EA7"/>
    <w:rsid w:val="00F62D51"/>
    <w:rsid w:val="00F637B8"/>
    <w:rsid w:val="00F7476B"/>
    <w:rsid w:val="00F9084A"/>
    <w:rsid w:val="00F96084"/>
    <w:rsid w:val="00F96122"/>
    <w:rsid w:val="00FA56B2"/>
    <w:rsid w:val="00FB2218"/>
    <w:rsid w:val="00FD0383"/>
    <w:rsid w:val="00FD0680"/>
    <w:rsid w:val="00FD0B2E"/>
    <w:rsid w:val="00FF13AD"/>
    <w:rsid w:val="00FF678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0F770"/>
  <w15:chartTrackingRefBased/>
  <w15:docId w15:val="{F927744C-81DE-4585-B042-7E42F21C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06D"/>
    <w:pPr>
      <w:spacing w:line="240" w:lineRule="auto"/>
      <w:outlineLvl w:val="1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06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0B"/>
  </w:style>
  <w:style w:type="paragraph" w:styleId="Footer">
    <w:name w:val="footer"/>
    <w:basedOn w:val="Normal"/>
    <w:link w:val="FooterChar"/>
    <w:uiPriority w:val="99"/>
    <w:unhideWhenUsed/>
    <w:rsid w:val="003F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0B"/>
  </w:style>
  <w:style w:type="paragraph" w:styleId="ListParagraph">
    <w:name w:val="List Paragraph"/>
    <w:basedOn w:val="Normal"/>
    <w:uiPriority w:val="34"/>
    <w:qFormat/>
    <w:rsid w:val="008D00CD"/>
    <w:pPr>
      <w:ind w:left="720"/>
      <w:contextualSpacing/>
    </w:pPr>
  </w:style>
  <w:style w:type="table" w:styleId="TableGrid">
    <w:name w:val="Table Grid"/>
    <w:basedOn w:val="TableNormal"/>
    <w:uiPriority w:val="39"/>
    <w:rsid w:val="000E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01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A7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9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306D"/>
    <w:rPr>
      <w:rFonts w:ascii="Cambria" w:hAnsi="Cambria"/>
      <w:b/>
      <w:bCs/>
      <w:sz w:val="28"/>
      <w:szCs w:val="28"/>
    </w:rPr>
  </w:style>
  <w:style w:type="character" w:customStyle="1" w:styleId="mrel">
    <w:name w:val="mrel"/>
    <w:basedOn w:val="DefaultParagraphFont"/>
    <w:rsid w:val="00276C34"/>
  </w:style>
  <w:style w:type="character" w:customStyle="1" w:styleId="mord">
    <w:name w:val="mord"/>
    <w:basedOn w:val="DefaultParagraphFont"/>
    <w:rsid w:val="00276C34"/>
  </w:style>
  <w:style w:type="character" w:customStyle="1" w:styleId="mbin">
    <w:name w:val="mbin"/>
    <w:basedOn w:val="DefaultParagraphFont"/>
    <w:rsid w:val="00276C34"/>
  </w:style>
  <w:style w:type="character" w:styleId="Hyperlink">
    <w:name w:val="Hyperlink"/>
    <w:basedOn w:val="DefaultParagraphFont"/>
    <w:uiPriority w:val="99"/>
    <w:unhideWhenUsed/>
    <w:rsid w:val="00F44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7021A0BAD479D8DE35F3D80EA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09AB-2815-49D4-8F32-0CC2C7258623}"/>
      </w:docPartPr>
      <w:docPartBody>
        <w:p w:rsidR="0002207B" w:rsidRDefault="00BB008A" w:rsidP="00BB008A">
          <w:pPr>
            <w:pStyle w:val="1477021A0BAD479D8DE35F3D80EACDC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8A"/>
    <w:rsid w:val="0002207B"/>
    <w:rsid w:val="00087008"/>
    <w:rsid w:val="000F4C0C"/>
    <w:rsid w:val="00106C32"/>
    <w:rsid w:val="001348A1"/>
    <w:rsid w:val="00184C7E"/>
    <w:rsid w:val="00211309"/>
    <w:rsid w:val="0030641D"/>
    <w:rsid w:val="003D609D"/>
    <w:rsid w:val="003D6B15"/>
    <w:rsid w:val="00441E75"/>
    <w:rsid w:val="00503A63"/>
    <w:rsid w:val="00561A46"/>
    <w:rsid w:val="005C0144"/>
    <w:rsid w:val="00606372"/>
    <w:rsid w:val="00750B6B"/>
    <w:rsid w:val="00777936"/>
    <w:rsid w:val="007E4D28"/>
    <w:rsid w:val="007F19A1"/>
    <w:rsid w:val="007F3EB2"/>
    <w:rsid w:val="007F4FAA"/>
    <w:rsid w:val="008C55B9"/>
    <w:rsid w:val="00901948"/>
    <w:rsid w:val="00956EF9"/>
    <w:rsid w:val="00981A2E"/>
    <w:rsid w:val="00A26077"/>
    <w:rsid w:val="00A96534"/>
    <w:rsid w:val="00B24C28"/>
    <w:rsid w:val="00B30E57"/>
    <w:rsid w:val="00BA764A"/>
    <w:rsid w:val="00BB008A"/>
    <w:rsid w:val="00BD68CD"/>
    <w:rsid w:val="00C916CD"/>
    <w:rsid w:val="00D5444F"/>
    <w:rsid w:val="00F0491B"/>
    <w:rsid w:val="00FA070B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7021A0BAD479D8DE35F3D80EACDC5">
    <w:name w:val="1477021A0BAD479D8DE35F3D80EACDC5"/>
    <w:rsid w:val="00BB008A"/>
  </w:style>
  <w:style w:type="character" w:styleId="PlaceholderText">
    <w:name w:val="Placeholder Text"/>
    <w:basedOn w:val="DefaultParagraphFont"/>
    <w:uiPriority w:val="99"/>
    <w:semiHidden/>
    <w:rsid w:val="006063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Submitted To: M. Sharje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0C677-A269-4EEA-A25D-5990260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4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5</dc:title>
  <dc:subject>Introduction to Data science</dc:subject>
  <dc:creator>Faizan</dc:creator>
  <cp:keywords/>
  <dc:description/>
  <cp:lastModifiedBy>SP20-BCS-101</cp:lastModifiedBy>
  <cp:revision>89</cp:revision>
  <cp:lastPrinted>2022-12-30T16:10:00Z</cp:lastPrinted>
  <dcterms:created xsi:type="dcterms:W3CDTF">2020-09-25T06:58:00Z</dcterms:created>
  <dcterms:modified xsi:type="dcterms:W3CDTF">2022-12-30T16:12:00Z</dcterms:modified>
</cp:coreProperties>
</file>